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270"/>
        <w:gridCol w:w="149"/>
        <w:gridCol w:w="848"/>
        <w:gridCol w:w="226"/>
        <w:gridCol w:w="1303"/>
        <w:gridCol w:w="773"/>
        <w:gridCol w:w="2340"/>
      </w:tblGrid>
      <w:tr w:rsidR="00833042" w:rsidRPr="00F36E8F" w14:paraId="17179B7E" w14:textId="77777777" w:rsidTr="00C473EF">
        <w:trPr>
          <w:trHeight w:val="440"/>
        </w:trPr>
        <w:tc>
          <w:tcPr>
            <w:tcW w:w="10600" w:type="dxa"/>
            <w:gridSpan w:val="8"/>
          </w:tcPr>
          <w:p w14:paraId="072AFC24" w14:textId="02579FF9" w:rsidR="00833042" w:rsidRPr="009F6AA7" w:rsidRDefault="00833042" w:rsidP="00A00F2B">
            <w:pPr>
              <w:jc w:val="center"/>
              <w:rPr>
                <w:rFonts w:ascii="Helvetica Neue" w:hAnsi="Helvetica Neue"/>
              </w:rPr>
            </w:pPr>
            <w:r w:rsidRPr="009F6AA7">
              <w:rPr>
                <w:rFonts w:ascii="Helvetica Neue" w:hAnsi="Helvetica Neue"/>
                <w:b/>
                <w:sz w:val="32"/>
              </w:rPr>
              <w:t>A H M E T   A T L A M A Z</w:t>
            </w:r>
          </w:p>
        </w:tc>
      </w:tr>
      <w:tr w:rsidR="00833042" w:rsidRPr="00F36E8F" w14:paraId="588B8998" w14:textId="77777777" w:rsidTr="00C473EF">
        <w:trPr>
          <w:trHeight w:val="432"/>
        </w:trPr>
        <w:tc>
          <w:tcPr>
            <w:tcW w:w="10600" w:type="dxa"/>
            <w:gridSpan w:val="8"/>
            <w:tcBorders>
              <w:bottom w:val="single" w:sz="4" w:space="0" w:color="000000"/>
            </w:tcBorders>
          </w:tcPr>
          <w:p w14:paraId="7FB4DCE7" w14:textId="1E93DC8A" w:rsidR="00833042" w:rsidRPr="009F6AA7" w:rsidRDefault="00833042" w:rsidP="00A00F2B">
            <w:pPr>
              <w:jc w:val="center"/>
              <w:rPr>
                <w:rFonts w:ascii="Helvetica Neue" w:eastAsia="Garamond" w:hAnsi="Helvetica Neue"/>
                <w:b/>
                <w:sz w:val="20"/>
                <w:szCs w:val="20"/>
              </w:rPr>
            </w:pPr>
            <w:bookmarkStart w:id="0" w:name="_GoBack"/>
            <w:r w:rsidRPr="009F6AA7">
              <w:rPr>
                <w:rFonts w:ascii="Helvetica Neue" w:eastAsia="Garamond" w:hAnsi="Helvetica Neue"/>
                <w:b/>
                <w:szCs w:val="20"/>
              </w:rPr>
              <w:t>Senior Software Quality and Test Automation Engineer</w:t>
            </w:r>
            <w:bookmarkEnd w:id="0"/>
          </w:p>
        </w:tc>
      </w:tr>
      <w:tr w:rsidR="00833042" w:rsidRPr="00F36E8F" w14:paraId="0490FCFC" w14:textId="77777777" w:rsidTr="00C473EF">
        <w:trPr>
          <w:trHeight w:val="171"/>
        </w:trPr>
        <w:tc>
          <w:tcPr>
            <w:tcW w:w="10600" w:type="dxa"/>
            <w:gridSpan w:val="8"/>
            <w:tcBorders>
              <w:top w:val="single" w:sz="4" w:space="0" w:color="000000"/>
            </w:tcBorders>
          </w:tcPr>
          <w:p w14:paraId="7C2A79D6" w14:textId="70C2F884" w:rsidR="00833042" w:rsidRPr="009F6AA7" w:rsidRDefault="00833042" w:rsidP="00A00F2B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9F6AA7">
              <w:rPr>
                <w:rFonts w:ascii="Helvetica Neue" w:eastAsia="Garamond" w:hAnsi="Helvetica Neue"/>
                <w:color w:val="7F7F7F" w:themeColor="text1" w:themeTint="80"/>
                <w:sz w:val="20"/>
                <w:szCs w:val="20"/>
              </w:rPr>
              <w:t>(617) 838 3176</w:t>
            </w:r>
            <w:r w:rsidR="009F6AA7" w:rsidRPr="009F6AA7">
              <w:rPr>
                <w:rFonts w:ascii="Helvetica Neue" w:eastAsia="Garamond" w:hAnsi="Helvetica Neue"/>
                <w:color w:val="7F7F7F" w:themeColor="text1" w:themeTint="80"/>
                <w:sz w:val="20"/>
                <w:szCs w:val="20"/>
              </w:rPr>
              <w:t xml:space="preserve">  </w:t>
            </w:r>
            <w:r w:rsidRPr="009F6AA7">
              <w:rPr>
                <w:rFonts w:ascii="Helvetica Neue" w:eastAsia="Garamond" w:hAnsi="Helvetica Neue"/>
                <w:color w:val="7F7F7F" w:themeColor="text1" w:themeTint="80"/>
                <w:sz w:val="20"/>
                <w:szCs w:val="20"/>
              </w:rPr>
              <w:t xml:space="preserve"> </w:t>
            </w:r>
            <w:r w:rsidRPr="009F6AA7">
              <w:rPr>
                <w:rFonts w:ascii="Helvetica Neue" w:eastAsia="Wingdings" w:hAnsi="Helvetica Neue"/>
                <w:color w:val="7F7F7F" w:themeColor="text1" w:themeTint="80"/>
                <w:sz w:val="20"/>
                <w:szCs w:val="20"/>
              </w:rPr>
              <w:t>|</w:t>
            </w:r>
            <w:r w:rsidR="009F6AA7" w:rsidRPr="009F6AA7">
              <w:rPr>
                <w:rFonts w:ascii="Helvetica Neue" w:eastAsia="Wingdings" w:hAnsi="Helvetica Neue"/>
                <w:color w:val="7F7F7F" w:themeColor="text1" w:themeTint="80"/>
                <w:sz w:val="20"/>
                <w:szCs w:val="20"/>
              </w:rPr>
              <w:t xml:space="preserve">  </w:t>
            </w:r>
            <w:hyperlink r:id="rId8" w:history="1">
              <w:r w:rsidRPr="009F6AA7">
                <w:rPr>
                  <w:rStyle w:val="Hyperlink"/>
                  <w:rFonts w:ascii="Helvetica Neue" w:eastAsia="Garamond" w:hAnsi="Helvetica Neue"/>
                  <w:color w:val="7F7F7F" w:themeColor="text1" w:themeTint="80"/>
                  <w:sz w:val="20"/>
                  <w:szCs w:val="20"/>
                </w:rPr>
                <w:t>ahmet.atlamaz@gmail.com</w:t>
              </w:r>
            </w:hyperlink>
            <w:r w:rsidRPr="009F6AA7">
              <w:rPr>
                <w:rFonts w:ascii="Helvetica Neue" w:eastAsia="Times New Roman" w:hAnsi="Helvetica Neue"/>
                <w:color w:val="7F7F7F" w:themeColor="text1" w:themeTint="80"/>
                <w:sz w:val="20"/>
                <w:szCs w:val="20"/>
              </w:rPr>
              <w:t xml:space="preserve">  |</w:t>
            </w:r>
            <w:r w:rsidRPr="009F6AA7">
              <w:rPr>
                <w:rFonts w:ascii="Helvetica Neue" w:eastAsia="Wingdings" w:hAnsi="Helvetica Neue"/>
                <w:color w:val="7F7F7F" w:themeColor="text1" w:themeTint="80"/>
                <w:sz w:val="20"/>
                <w:szCs w:val="20"/>
              </w:rPr>
              <w:t></w:t>
            </w:r>
            <w:r w:rsidRPr="009F6AA7">
              <w:rPr>
                <w:rFonts w:ascii="Helvetica Neue" w:eastAsia="Times New Roman" w:hAnsi="Helvetica Neue"/>
                <w:color w:val="7F7F7F" w:themeColor="text1" w:themeTint="80"/>
                <w:sz w:val="20"/>
                <w:szCs w:val="20"/>
              </w:rPr>
              <w:t xml:space="preserve"> </w:t>
            </w:r>
            <w:r w:rsidRPr="009F6AA7">
              <w:rPr>
                <w:rFonts w:ascii="Helvetica Neue" w:hAnsi="Helvetica Neue" w:cs="Garamond"/>
                <w:color w:val="7F7F7F" w:themeColor="text1" w:themeTint="80"/>
                <w:sz w:val="20"/>
                <w:szCs w:val="20"/>
              </w:rPr>
              <w:t>1 Stonehill Dr. Apt 4K Stoneham MA 02180</w:t>
            </w:r>
          </w:p>
        </w:tc>
      </w:tr>
      <w:tr w:rsidR="00833042" w:rsidRPr="00F36E8F" w14:paraId="1BD2672B" w14:textId="77777777" w:rsidTr="00F64407">
        <w:trPr>
          <w:trHeight w:val="170"/>
        </w:trPr>
        <w:tc>
          <w:tcPr>
            <w:tcW w:w="10600" w:type="dxa"/>
            <w:gridSpan w:val="8"/>
          </w:tcPr>
          <w:p w14:paraId="4945F4F0" w14:textId="77777777" w:rsidR="00833042" w:rsidRPr="009F6AA7" w:rsidRDefault="00833042" w:rsidP="00A00F2B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833042" w:rsidRPr="00F36E8F" w14:paraId="3356073A" w14:textId="77777777" w:rsidTr="00F64407">
        <w:trPr>
          <w:trHeight w:val="350"/>
        </w:trPr>
        <w:tc>
          <w:tcPr>
            <w:tcW w:w="10600" w:type="dxa"/>
            <w:gridSpan w:val="8"/>
          </w:tcPr>
          <w:p w14:paraId="50CF1499" w14:textId="6254CC9C" w:rsidR="00833042" w:rsidRPr="009F6AA7" w:rsidRDefault="00833042" w:rsidP="00A00F2B">
            <w:pPr>
              <w:rPr>
                <w:rFonts w:ascii="Helvetica Neue" w:eastAsia="Times New Roman" w:hAnsi="Helvetica Neue"/>
                <w:sz w:val="22"/>
              </w:rPr>
            </w:pPr>
            <w:r w:rsidRPr="009F6AA7">
              <w:rPr>
                <w:rFonts w:ascii="Helvetica Neue" w:eastAsia="Garamond" w:hAnsi="Helvetica Neue"/>
                <w:b/>
                <w:sz w:val="22"/>
              </w:rPr>
              <w:t>SKILL SUMMARY</w:t>
            </w:r>
          </w:p>
        </w:tc>
      </w:tr>
      <w:tr w:rsidR="00833042" w:rsidRPr="00F36E8F" w14:paraId="2B13DD4B" w14:textId="77777777" w:rsidTr="00F64407">
        <w:trPr>
          <w:trHeight w:val="5210"/>
        </w:trPr>
        <w:tc>
          <w:tcPr>
            <w:tcW w:w="10600" w:type="dxa"/>
            <w:gridSpan w:val="8"/>
          </w:tcPr>
          <w:p w14:paraId="3AE0F0CC" w14:textId="625D8E38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bCs/>
                <w:color w:val="000000"/>
                <w:sz w:val="18"/>
                <w:szCs w:val="18"/>
              </w:rPr>
              <w:t xml:space="preserve">10 + years of experience in Information Technology, with experience in </w:t>
            </w:r>
            <w:r w:rsidRPr="009F6AA7">
              <w:rPr>
                <w:rFonts w:ascii="Helvetica Neue" w:eastAsia="Times New Roman" w:hAnsi="Helvetica Neue"/>
                <w:b/>
                <w:bCs/>
                <w:color w:val="000000"/>
                <w:sz w:val="18"/>
                <w:szCs w:val="18"/>
              </w:rPr>
              <w:t>Analysis, Design, Software Testing and Development of Client/Server and Web Based Applications</w:t>
            </w:r>
          </w:p>
          <w:p w14:paraId="628289E4" w14:textId="793E2915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Experienced SQA (Software Quality Assurance) with tools such as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Selenium RC/Web Driver/IDE/Grid, HP QTP, Quality Centers, JIRA</w:t>
            </w:r>
          </w:p>
          <w:p w14:paraId="60BB1638" w14:textId="2305DFDE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Sound knowledge on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JUNIT and TestNG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framework for unit Testing and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Jenkins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for Continuous Integration</w:t>
            </w:r>
          </w:p>
          <w:p w14:paraId="4B7F3971" w14:textId="12EC7106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Specialized in user requirements analysis, documenting test plans, execution of test cases to verify application functionality against business requirement by using Selenium RC and Web Driver</w:t>
            </w:r>
          </w:p>
          <w:p w14:paraId="6486B604" w14:textId="3E9B4DC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Extensive experience in creating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Test Plans,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writing/executing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Test Cases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,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Manual Testing, Automated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test execution.</w:t>
            </w:r>
          </w:p>
          <w:p w14:paraId="6703A428" w14:textId="4E749A88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Performed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Data Driven &amp; Key Word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driven testing using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Mercury Tools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 (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Win Runner, QTP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)</w:t>
            </w:r>
          </w:p>
          <w:p w14:paraId="1F019E7B" w14:textId="7777777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Experience in working with Software Development life cycle (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SDLC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) and Software Testing Life Cycle (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STLC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) models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- Waterfall, Agile/Scrum.</w:t>
            </w:r>
          </w:p>
          <w:p w14:paraId="574243E7" w14:textId="7777777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Created a Test Environment in UAT and SIT to test the raw production data.</w:t>
            </w:r>
          </w:p>
          <w:p w14:paraId="1D2E57EF" w14:textId="7777777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Experience in preparing and maintaining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 xml:space="preserve"> Automation Frameworks (Record/Playback, Keyword Driven, Data Driven, Hybrid Driven, and Page Objects).</w:t>
            </w:r>
          </w:p>
          <w:p w14:paraId="3735A6EC" w14:textId="79B3FFC3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Experienced in Java, Python, C++, C#, Perl, SQL, MySQL, XML, HTM, XPATH, CSS.</w:t>
            </w:r>
          </w:p>
          <w:p w14:paraId="19031F51" w14:textId="4BC8517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Extensive experience in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GUI, Regression, Functional, Integration, System, User Acceptance (UAT) Sanity, Performance, Stress, Reliability, Compatibility, Cross Browser, Security, Database Testing and Mobile Application Testing.</w:t>
            </w:r>
          </w:p>
          <w:p w14:paraId="57CD7E7E" w14:textId="74AB0760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Extensive experience working with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 xml:space="preserve"> Databases </w:t>
            </w: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such as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 xml:space="preserve"> Oracle, SQL Server, MS Access</w:t>
            </w:r>
          </w:p>
          <w:p w14:paraId="4E5B6986" w14:textId="54074033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 xml:space="preserve">Experience with working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18"/>
              </w:rPr>
              <w:t>in .Net environments.</w:t>
            </w:r>
          </w:p>
          <w:p w14:paraId="3602C0F8" w14:textId="77777777" w:rsidR="00833042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Excellent inter personal communication, analytical and problem-solving skills.</w:t>
            </w:r>
          </w:p>
          <w:p w14:paraId="6D71353A" w14:textId="13173CE1" w:rsidR="00002963" w:rsidRPr="009F6AA7" w:rsidRDefault="00833042" w:rsidP="00A00F2B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</w:rPr>
              <w:t>Good team player with an ability to work in dependently in a time sensitive environment</w:t>
            </w:r>
          </w:p>
        </w:tc>
      </w:tr>
      <w:tr w:rsidR="00002963" w:rsidRPr="00F36E8F" w14:paraId="6DD04594" w14:textId="77777777" w:rsidTr="00F64407">
        <w:trPr>
          <w:trHeight w:hRule="exact" w:val="504"/>
        </w:trPr>
        <w:tc>
          <w:tcPr>
            <w:tcW w:w="10600" w:type="dxa"/>
            <w:gridSpan w:val="8"/>
          </w:tcPr>
          <w:p w14:paraId="7209F6AE" w14:textId="0DBC238C" w:rsidR="00A9319E" w:rsidRPr="009F6AA7" w:rsidRDefault="00002963" w:rsidP="009F6AA7">
            <w:pPr>
              <w:rPr>
                <w:rFonts w:ascii="Helvetica Neue" w:hAnsi="Helvetica Neue"/>
                <w:b/>
                <w:sz w:val="18"/>
              </w:rPr>
            </w:pPr>
            <w:r w:rsidRPr="009F6AA7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18"/>
              </w:rPr>
              <w:t>IMMIGRATION STATUS</w:t>
            </w:r>
          </w:p>
          <w:p w14:paraId="111698CE" w14:textId="053F3F6D" w:rsidR="00A9319E" w:rsidRPr="009F6AA7" w:rsidRDefault="00A9319E" w:rsidP="00A9319E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sz w:val="18"/>
              </w:rPr>
              <w:t>US CITIZEN</w:t>
            </w:r>
          </w:p>
          <w:p w14:paraId="4A16F560" w14:textId="31FCEE36" w:rsidR="00002963" w:rsidRPr="009F6AA7" w:rsidRDefault="00002963" w:rsidP="00002963">
            <w:p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18"/>
              </w:rPr>
            </w:pPr>
          </w:p>
        </w:tc>
      </w:tr>
      <w:tr w:rsidR="00833042" w:rsidRPr="00F36E8F" w14:paraId="0A4C348A" w14:textId="77777777" w:rsidTr="00F64407">
        <w:trPr>
          <w:trHeight w:val="178"/>
        </w:trPr>
        <w:tc>
          <w:tcPr>
            <w:tcW w:w="10600" w:type="dxa"/>
            <w:gridSpan w:val="8"/>
          </w:tcPr>
          <w:p w14:paraId="28884712" w14:textId="13C1963A" w:rsidR="00833042" w:rsidRPr="009F6AA7" w:rsidRDefault="00833042" w:rsidP="00A00F2B">
            <w:pPr>
              <w:ind w:left="720"/>
              <w:rPr>
                <w:rFonts w:ascii="Helvetica Neue" w:hAnsi="Helvetica Neue"/>
                <w:b/>
                <w:sz w:val="18"/>
              </w:rPr>
            </w:pPr>
            <w:r w:rsidRPr="009F6AA7">
              <w:rPr>
                <w:rFonts w:ascii="Helvetica Neue" w:hAnsi="Helvetica Neue"/>
                <w:b/>
                <w:sz w:val="18"/>
              </w:rPr>
              <w:t>Programming and Scripting Languages:</w:t>
            </w:r>
            <w:r w:rsidRPr="009F6AA7">
              <w:rPr>
                <w:rFonts w:ascii="Helvetica Neue" w:hAnsi="Helvetica Neue"/>
                <w:sz w:val="18"/>
              </w:rPr>
              <w:t xml:space="preserve"> HTML, CSS, Java, C++, C#, Perl, SQL, XML, Perl, Shell Scripting, </w:t>
            </w:r>
            <w:r w:rsidR="00A9319E" w:rsidRPr="009F6AA7">
              <w:rPr>
                <w:rFonts w:ascii="Helvetica Neue" w:hAnsi="Helvetica Neue"/>
                <w:b/>
                <w:sz w:val="18"/>
              </w:rPr>
              <w:t>Python</w:t>
            </w:r>
          </w:p>
          <w:p w14:paraId="0F1B50D3" w14:textId="68398FBC" w:rsidR="00833042" w:rsidRPr="009F6AA7" w:rsidRDefault="00833042" w:rsidP="00A00F2B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b/>
                <w:sz w:val="18"/>
              </w:rPr>
              <w:t xml:space="preserve">Platforms and Framework: </w:t>
            </w:r>
            <w:r w:rsidRPr="009F6AA7">
              <w:rPr>
                <w:rFonts w:ascii="Helvetica Neue" w:hAnsi="Helvetica Neue"/>
                <w:sz w:val="18"/>
              </w:rPr>
              <w:t>Unix, Linux, Windows, .NET,</w:t>
            </w:r>
          </w:p>
          <w:p w14:paraId="6773F1A0" w14:textId="11A8AC18" w:rsidR="00833042" w:rsidRPr="009F6AA7" w:rsidRDefault="00833042" w:rsidP="00A00F2B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b/>
                <w:sz w:val="18"/>
              </w:rPr>
              <w:t>Test Frameworks:</w:t>
            </w:r>
            <w:r w:rsidRPr="009F6AA7">
              <w:rPr>
                <w:rFonts w:ascii="Helvetica Neue" w:hAnsi="Helvetica Neue"/>
                <w:sz w:val="18"/>
              </w:rPr>
              <w:t xml:space="preserve"> TestNG</w:t>
            </w:r>
          </w:p>
          <w:p w14:paraId="3D00AFB2" w14:textId="6FFD713D" w:rsidR="00833042" w:rsidRPr="009F6AA7" w:rsidRDefault="00833042" w:rsidP="00A00F2B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sz w:val="18"/>
              </w:rPr>
              <w:t>Databases: Oracle, SQL Server, MS Access</w:t>
            </w:r>
          </w:p>
          <w:p w14:paraId="25F8713A" w14:textId="55E2DE3E" w:rsidR="00833042" w:rsidRPr="009F6AA7" w:rsidRDefault="00833042" w:rsidP="00A00F2B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b/>
                <w:sz w:val="18"/>
              </w:rPr>
              <w:t>Bug Tracking Tools:</w:t>
            </w:r>
            <w:r w:rsidRPr="009F6AA7">
              <w:rPr>
                <w:rFonts w:ascii="Helvetica Neue" w:hAnsi="Helvetica Neue"/>
                <w:sz w:val="18"/>
              </w:rPr>
              <w:t xml:space="preserve"> Quality Center, JIRA</w:t>
            </w:r>
          </w:p>
          <w:p w14:paraId="767A07C0" w14:textId="7E40415E" w:rsidR="00833042" w:rsidRPr="009F6AA7" w:rsidRDefault="00833042" w:rsidP="00A00F2B">
            <w:pPr>
              <w:ind w:left="720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b/>
                <w:sz w:val="18"/>
              </w:rPr>
              <w:t>Testing Tools:</w:t>
            </w:r>
            <w:r w:rsidRPr="009F6AA7">
              <w:rPr>
                <w:rFonts w:ascii="Helvetica Neue" w:hAnsi="Helvetica Neue"/>
                <w:sz w:val="18"/>
              </w:rPr>
              <w:t xml:space="preserve"> QTP(UFT), Selenium RC/IDE and WebDriver</w:t>
            </w:r>
          </w:p>
          <w:p w14:paraId="2646EF04" w14:textId="13BA8B2D" w:rsidR="00002963" w:rsidRPr="009F6AA7" w:rsidRDefault="00002963" w:rsidP="00913430">
            <w:pPr>
              <w:rPr>
                <w:rFonts w:ascii="Helvetica Neue" w:hAnsi="Helvetica Neue"/>
                <w:sz w:val="18"/>
              </w:rPr>
            </w:pPr>
          </w:p>
        </w:tc>
      </w:tr>
      <w:tr w:rsidR="00833042" w:rsidRPr="00F36E8F" w14:paraId="5B4FCB8C" w14:textId="77777777" w:rsidTr="00F64407">
        <w:trPr>
          <w:trHeight w:val="422"/>
        </w:trPr>
        <w:tc>
          <w:tcPr>
            <w:tcW w:w="10600" w:type="dxa"/>
            <w:gridSpan w:val="8"/>
          </w:tcPr>
          <w:p w14:paraId="5BB574D4" w14:textId="1A30A1D6" w:rsidR="00833042" w:rsidRPr="009F6AA7" w:rsidRDefault="00833042" w:rsidP="00A00F2B">
            <w:pPr>
              <w:rPr>
                <w:rFonts w:ascii="Helvetica Neue" w:eastAsia="Garamond" w:hAnsi="Helvetica Neue"/>
                <w:b/>
                <w:sz w:val="22"/>
              </w:rPr>
            </w:pPr>
            <w:r w:rsidRPr="009F6AA7">
              <w:rPr>
                <w:rFonts w:ascii="Helvetica Neue" w:eastAsia="Garamond" w:hAnsi="Helvetica Neue"/>
                <w:b/>
                <w:sz w:val="22"/>
              </w:rPr>
              <w:t>WORK EXPERIENCE</w:t>
            </w:r>
          </w:p>
        </w:tc>
      </w:tr>
      <w:tr w:rsidR="00A00F2B" w:rsidRPr="00F36E8F" w14:paraId="159A174C" w14:textId="77777777" w:rsidTr="00F64407">
        <w:trPr>
          <w:trHeight w:hRule="exact" w:val="288"/>
        </w:trPr>
        <w:tc>
          <w:tcPr>
            <w:tcW w:w="5958" w:type="dxa"/>
            <w:gridSpan w:val="4"/>
            <w:shd w:val="clear" w:color="auto" w:fill="auto"/>
          </w:tcPr>
          <w:p w14:paraId="29414B78" w14:textId="74395899" w:rsidR="00833042" w:rsidRDefault="00A00F2B" w:rsidP="00A00F2B">
            <w:pPr>
              <w:ind w:left="720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BACKUP </w:t>
            </w:r>
            <w:r w:rsidR="0014552A"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CONCEPT GmbH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– Dusseldorf, GERMANY</w:t>
            </w:r>
          </w:p>
          <w:p w14:paraId="1F408E3B" w14:textId="659860EF" w:rsidR="009F6AA7" w:rsidRPr="009F6AA7" w:rsidRDefault="009F6AA7" w:rsidP="00A00F2B">
            <w:pPr>
              <w:ind w:left="720"/>
              <w:rPr>
                <w:rFonts w:ascii="Helvetica Neue" w:hAnsi="Helvetica Neue"/>
                <w:b/>
                <w:sz w:val="18"/>
                <w:szCs w:val="20"/>
              </w:rPr>
            </w:pPr>
          </w:p>
        </w:tc>
        <w:tc>
          <w:tcPr>
            <w:tcW w:w="1529" w:type="dxa"/>
            <w:gridSpan w:val="2"/>
            <w:shd w:val="clear" w:color="auto" w:fill="auto"/>
          </w:tcPr>
          <w:p w14:paraId="0A9D3525" w14:textId="30F9E714" w:rsidR="00833042" w:rsidRPr="009F6AA7" w:rsidRDefault="00833042" w:rsidP="00A00F2B">
            <w:pPr>
              <w:rPr>
                <w:rFonts w:ascii="Helvetica Neue" w:hAnsi="Helvetica Neue"/>
                <w:b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shd w:val="clear" w:color="auto" w:fill="auto"/>
          </w:tcPr>
          <w:p w14:paraId="48F913AF" w14:textId="77777777" w:rsidR="00833042" w:rsidRDefault="00DB6EF6" w:rsidP="00A00F2B">
            <w:pPr>
              <w:jc w:val="right"/>
              <w:rPr>
                <w:rStyle w:val="DatesChar"/>
                <w:rFonts w:eastAsiaTheme="minorHAnsi"/>
                <w:b/>
                <w:szCs w:val="20"/>
              </w:rPr>
            </w:pPr>
            <w:r w:rsidRPr="009F6AA7">
              <w:rPr>
                <w:rStyle w:val="DatesChar"/>
                <w:rFonts w:eastAsiaTheme="minorHAnsi"/>
                <w:b/>
                <w:szCs w:val="20"/>
              </w:rPr>
              <w:t>10.2015</w:t>
            </w:r>
            <w:r w:rsidR="00833042" w:rsidRPr="009F6AA7">
              <w:rPr>
                <w:rStyle w:val="DatesChar"/>
                <w:rFonts w:eastAsiaTheme="minorHAnsi"/>
                <w:b/>
                <w:szCs w:val="20"/>
              </w:rPr>
              <w:t>– 11.2018</w:t>
            </w:r>
          </w:p>
          <w:p w14:paraId="4C0C7966" w14:textId="186FF009" w:rsidR="009F6AA7" w:rsidRPr="009F6AA7" w:rsidRDefault="009F6AA7" w:rsidP="00A00F2B">
            <w:pPr>
              <w:jc w:val="right"/>
              <w:rPr>
                <w:rFonts w:ascii="Helvetica Neue" w:hAnsi="Helvetica Neue"/>
                <w:b/>
                <w:sz w:val="18"/>
                <w:szCs w:val="20"/>
              </w:rPr>
            </w:pPr>
          </w:p>
        </w:tc>
      </w:tr>
      <w:tr w:rsidR="00833042" w:rsidRPr="00F36E8F" w14:paraId="75E9C8FC" w14:textId="77777777" w:rsidTr="00F64407">
        <w:trPr>
          <w:trHeight w:val="548"/>
        </w:trPr>
        <w:tc>
          <w:tcPr>
            <w:tcW w:w="10600" w:type="dxa"/>
            <w:gridSpan w:val="8"/>
            <w:vAlign w:val="center"/>
          </w:tcPr>
          <w:p w14:paraId="2B78A83B" w14:textId="77777777" w:rsidR="00A7057A" w:rsidRPr="009F6AA7" w:rsidRDefault="00833042" w:rsidP="00244D72">
            <w:pPr>
              <w:shd w:val="clear" w:color="auto" w:fill="FFFFFF"/>
              <w:spacing w:after="150"/>
              <w:ind w:left="720"/>
              <w:rPr>
                <w:rFonts w:ascii="Helvetica Neue" w:hAnsi="Helvetica Neue"/>
                <w:b/>
                <w:color w:val="7F7F7F" w:themeColor="text1" w:themeTint="80"/>
                <w:sz w:val="20"/>
                <w:szCs w:val="20"/>
              </w:rPr>
            </w:pPr>
            <w:r w:rsidRPr="009F6AA7">
              <w:rPr>
                <w:rFonts w:ascii="Helvetica Neue" w:hAnsi="Helvetica Neue"/>
                <w:b/>
                <w:color w:val="7F7F7F" w:themeColor="text1" w:themeTint="80"/>
                <w:sz w:val="20"/>
                <w:szCs w:val="20"/>
              </w:rPr>
              <w:t>Sr. Software Quality and Test Automation Engineer</w:t>
            </w:r>
          </w:p>
          <w:p w14:paraId="2D0D2FC0" w14:textId="4EDAB29A" w:rsidR="00833042" w:rsidRPr="009F6AA7" w:rsidRDefault="00833042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b/>
                <w:sz w:val="20"/>
                <w:szCs w:val="20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20"/>
              </w:rPr>
              <w:t>Created and implemented Test Plan and Test Strategy Document outlining the scope, objectives, timeline and focus of the software testing effort for functional, regression, user acceptance and stress testing.</w:t>
            </w:r>
          </w:p>
          <w:p w14:paraId="79B90EAA" w14:textId="77777777" w:rsidR="00A00F2B" w:rsidRPr="009F6AA7" w:rsidRDefault="00833042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sz w:val="16"/>
                <w:szCs w:val="20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20"/>
              </w:rPr>
              <w:t xml:space="preserve">Created and enhanced numerous test scripts to handle changes in the objects, in the tested application’s GUI and in the testing environment using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20"/>
              </w:rPr>
              <w:t>Selenium WebDriver</w:t>
            </w:r>
          </w:p>
          <w:p w14:paraId="1387A783" w14:textId="77777777" w:rsidR="00FD2C48" w:rsidRPr="009F6AA7" w:rsidRDefault="00833042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sz w:val="16"/>
                <w:szCs w:val="20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20"/>
              </w:rPr>
              <w:t xml:space="preserve">Modification and execution of Test Cases scripts (Python/Selenium WebDriver) in PyCharm IDE, </w:t>
            </w:r>
            <w:r w:rsidRPr="009F6AA7">
              <w:rPr>
                <w:rFonts w:ascii="Helvetica Neue" w:eastAsia="Times New Roman" w:hAnsi="Helvetica Neue"/>
                <w:b/>
                <w:sz w:val="18"/>
                <w:szCs w:val="20"/>
              </w:rPr>
              <w:t>design of Automation Test Framework</w:t>
            </w:r>
          </w:p>
          <w:p w14:paraId="53B3DE5D" w14:textId="7CD4A1BC" w:rsidR="00FD2C48" w:rsidRPr="009F6AA7" w:rsidRDefault="00FD2C48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sz w:val="13"/>
                <w:szCs w:val="20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Developed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 xml:space="preserve"> Automation 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framework implementing Page Object Model, using </w:t>
            </w:r>
            <w:r w:rsidR="00F76D88"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Selenium WebDriver with P</w:t>
            </w:r>
            <w:r w:rsidR="000E7DA7"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ython</w:t>
            </w:r>
          </w:p>
          <w:p w14:paraId="0685607E" w14:textId="4CB77B4F" w:rsidR="00FD2C48" w:rsidRPr="009F6AA7" w:rsidRDefault="00FD2C48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sz w:val="18"/>
                <w:szCs w:val="20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Used JIRA extensively to track and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 test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 the user stories and filed bugs in agile environment</w:t>
            </w:r>
          </w:p>
          <w:p w14:paraId="0FDB73D9" w14:textId="77777777" w:rsidR="00FD2C48" w:rsidRPr="009F6AA7" w:rsidRDefault="00FD2C48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Tested backend testing using </w:t>
            </w:r>
            <w:r w:rsidRPr="009F6AA7">
              <w:rPr>
                <w:rFonts w:ascii="Helvetica Neue" w:eastAsia="Times New Roman" w:hAnsi="Helvetica Neue"/>
                <w:b/>
                <w:color w:val="000000"/>
                <w:sz w:val="18"/>
                <w:szCs w:val="18"/>
                <w:shd w:val="clear" w:color="auto" w:fill="FFFFFF"/>
              </w:rPr>
              <w:t>REST API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 to retrieve the data from the database and checked data integrity.</w:t>
            </w:r>
          </w:p>
          <w:p w14:paraId="2E6CFD3D" w14:textId="77777777" w:rsidR="00F36E8F" w:rsidRPr="009F6AA7" w:rsidRDefault="00F36E8F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Implemented </w:t>
            </w:r>
            <w:r w:rsidRPr="009F6AA7">
              <w:rPr>
                <w:rFonts w:ascii="Helvetica Neue" w:eastAsia="Times New Roman" w:hAnsi="Helvetica Neue"/>
                <w:b/>
                <w:color w:val="000000"/>
                <w:sz w:val="18"/>
                <w:szCs w:val="18"/>
                <w:shd w:val="clear" w:color="auto" w:fill="FFFFFF"/>
              </w:rPr>
              <w:t xml:space="preserve">Data driven 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and</w:t>
            </w:r>
            <w:r w:rsidRPr="009F6AA7">
              <w:rPr>
                <w:rFonts w:ascii="Helvetica Neue" w:eastAsia="Times New Roman" w:hAnsi="Helvetica Neue"/>
                <w:b/>
                <w:color w:val="000000"/>
                <w:sz w:val="18"/>
                <w:szCs w:val="18"/>
                <w:shd w:val="clear" w:color="auto" w:fill="FFFFFF"/>
              </w:rPr>
              <w:t xml:space="preserve"> Page Object Model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 automation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 framework with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 Selenium 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WebDriver </w:t>
            </w:r>
          </w:p>
          <w:p w14:paraId="16A4AD8A" w14:textId="77777777" w:rsidR="00FD2C48" w:rsidRPr="009F6AA7" w:rsidRDefault="00F36E8F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Des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igned, developed and implemented automation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>testing framework utilizing Python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CF1159">
              <w:rPr>
                <w:rFonts w:ascii="Helvetica Neue" w:eastAsia="Times New Roman" w:hAnsi="Helvetica Neue"/>
                <w:b/>
                <w:color w:val="000000"/>
                <w:sz w:val="18"/>
                <w:szCs w:val="18"/>
                <w:shd w:val="clear" w:color="auto" w:fill="FFFFFF"/>
              </w:rPr>
              <w:t>TestNG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18"/>
                <w:shd w:val="clear" w:color="auto" w:fill="FFFFFF"/>
              </w:rPr>
              <w:t xml:space="preserve"> and Web Driver.</w:t>
            </w:r>
          </w:p>
          <w:p w14:paraId="10462253" w14:textId="500CEA93" w:rsidR="00F36E8F" w:rsidRPr="009F6AA7" w:rsidRDefault="00FD2C48" w:rsidP="00244D7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50"/>
              <w:rPr>
                <w:rFonts w:ascii="Helvetica Neue" w:eastAsia="Times New Roman" w:hAnsi="Helvetica Neue"/>
                <w:b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Develop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ed data driven framework to read test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 data from Oracle SQL database and Spread Sheets</w:t>
            </w:r>
          </w:p>
          <w:p w14:paraId="7663AA2E" w14:textId="3D75FE29" w:rsidR="00FD2C48" w:rsidRPr="009F6AA7" w:rsidRDefault="00FD2C48" w:rsidP="00244D72">
            <w:pPr>
              <w:pStyle w:val="ListParagraph"/>
              <w:numPr>
                <w:ilvl w:val="0"/>
                <w:numId w:val="4"/>
              </w:numPr>
              <w:rPr>
                <w:rFonts w:ascii="Helvetica Neue" w:eastAsia="Times New Roman" w:hAnsi="Helvetica Neue"/>
                <w:sz w:val="21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Analyzed, revised and created</w:t>
            </w:r>
            <w:r w:rsidR="00492BC6"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 xml:space="preserve"> test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 scenarios according to business and functional requirements.</w:t>
            </w:r>
          </w:p>
          <w:p w14:paraId="68718D16" w14:textId="77777777" w:rsidR="00913430" w:rsidRPr="00B62862" w:rsidRDefault="00FD2C48" w:rsidP="00244D72">
            <w:pPr>
              <w:pStyle w:val="ListParagraph"/>
              <w:numPr>
                <w:ilvl w:val="0"/>
                <w:numId w:val="4"/>
              </w:numPr>
              <w:rPr>
                <w:rFonts w:ascii="Helvetica Neue" w:eastAsia="Times New Roman" w:hAnsi="Helvetica Neue"/>
                <w:sz w:val="21"/>
              </w:rPr>
            </w:pP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 xml:space="preserve">Experience with performance testing using </w:t>
            </w:r>
            <w:r w:rsidRPr="009F6AA7">
              <w:rPr>
                <w:rFonts w:ascii="Helvetica Neue" w:eastAsia="Times New Roman" w:hAnsi="Helvetica Neue"/>
                <w:b/>
                <w:color w:val="000000"/>
                <w:sz w:val="18"/>
                <w:szCs w:val="21"/>
                <w:shd w:val="clear" w:color="auto" w:fill="FFFFFF"/>
              </w:rPr>
              <w:t>JMETER</w:t>
            </w:r>
            <w:r w:rsidRPr="009F6AA7">
              <w:rPr>
                <w:rFonts w:ascii="Helvetica Neue" w:eastAsia="Times New Roman" w:hAnsi="Helvetica Neue"/>
                <w:color w:val="000000"/>
                <w:sz w:val="18"/>
                <w:szCs w:val="21"/>
                <w:shd w:val="clear" w:color="auto" w:fill="FFFFFF"/>
              </w:rPr>
              <w:t>.</w:t>
            </w:r>
          </w:p>
          <w:p w14:paraId="1331BB44" w14:textId="71EDC99D" w:rsidR="00B62862" w:rsidRPr="009F6AA7" w:rsidRDefault="00B62862" w:rsidP="00244D72">
            <w:pPr>
              <w:pStyle w:val="ListParagraph"/>
              <w:rPr>
                <w:rFonts w:ascii="Helvetica Neue" w:eastAsia="Times New Roman" w:hAnsi="Helvetica Neue"/>
                <w:sz w:val="21"/>
              </w:rPr>
            </w:pPr>
          </w:p>
        </w:tc>
      </w:tr>
      <w:tr w:rsidR="00833042" w:rsidRPr="00F36E8F" w14:paraId="264C5042" w14:textId="7AA5E8F8" w:rsidTr="00F64407">
        <w:trPr>
          <w:trHeight w:hRule="exact" w:val="288"/>
        </w:trPr>
        <w:tc>
          <w:tcPr>
            <w:tcW w:w="4961" w:type="dxa"/>
            <w:gridSpan w:val="2"/>
          </w:tcPr>
          <w:p w14:paraId="61D43D9B" w14:textId="6F9BB58A" w:rsidR="009F6AA7" w:rsidRPr="009F6AA7" w:rsidRDefault="00643259" w:rsidP="009F6AA7">
            <w:pPr>
              <w:ind w:left="720"/>
              <w:rPr>
                <w:rFonts w:ascii="Helvetica Neue" w:hAnsi="Helvetica Neue"/>
                <w:b/>
                <w:sz w:val="20"/>
              </w:rPr>
            </w:pPr>
            <w:r w:rsidRPr="009F6AA7">
              <w:rPr>
                <w:rFonts w:ascii="Helvetica Neue" w:hAnsi="Helvetica Neue"/>
                <w:b/>
                <w:sz w:val="20"/>
              </w:rPr>
              <w:lastRenderedPageBreak/>
              <w:t xml:space="preserve">OTI Holding </w:t>
            </w:r>
            <w:r w:rsidR="009F6AA7">
              <w:rPr>
                <w:rFonts w:ascii="Helvetica Neue" w:hAnsi="Helvetica Neue"/>
                <w:b/>
                <w:sz w:val="20"/>
              </w:rPr>
              <w:t>–</w:t>
            </w:r>
            <w:r w:rsidR="00833042" w:rsidRPr="009F6AA7">
              <w:rPr>
                <w:rFonts w:ascii="Helvetica Neue" w:hAnsi="Helvetica Neue"/>
                <w:b/>
                <w:sz w:val="20"/>
              </w:rPr>
              <w:t xml:space="preserve"> TURKEY</w:t>
            </w:r>
          </w:p>
        </w:tc>
        <w:tc>
          <w:tcPr>
            <w:tcW w:w="2526" w:type="dxa"/>
            <w:gridSpan w:val="4"/>
          </w:tcPr>
          <w:p w14:paraId="3ADA2921" w14:textId="77777777" w:rsidR="00833042" w:rsidRPr="009F6AA7" w:rsidRDefault="00833042" w:rsidP="00A00F2B">
            <w:pPr>
              <w:ind w:left="720"/>
              <w:rPr>
                <w:rFonts w:ascii="Helvetica Neue" w:eastAsia="Times New Roman" w:hAnsi="Helvetica Neue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3113" w:type="dxa"/>
            <w:gridSpan w:val="2"/>
          </w:tcPr>
          <w:p w14:paraId="70D148D2" w14:textId="6EAC076C" w:rsidR="00833042" w:rsidRPr="009F6AA7" w:rsidRDefault="0092335F" w:rsidP="00A00F2B">
            <w:pPr>
              <w:jc w:val="right"/>
              <w:rPr>
                <w:rFonts w:ascii="Helvetica Neue" w:eastAsia="Times New Roman" w:hAnsi="Helvetica Neue"/>
                <w:sz w:val="18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/>
                <w:sz w:val="20"/>
              </w:rPr>
              <w:t>12.2012</w:t>
            </w:r>
            <w:r w:rsidR="00833042" w:rsidRPr="009F6AA7">
              <w:rPr>
                <w:rFonts w:ascii="Helvetica Neue" w:hAnsi="Helvetica Neue"/>
                <w:b/>
                <w:sz w:val="20"/>
              </w:rPr>
              <w:t xml:space="preserve">  - 6.201</w:t>
            </w:r>
            <w:r w:rsidR="00DB6EF6" w:rsidRPr="009F6AA7">
              <w:rPr>
                <w:rFonts w:ascii="Helvetica Neue" w:hAnsi="Helvetica Neue"/>
                <w:b/>
                <w:sz w:val="20"/>
              </w:rPr>
              <w:t>5</w:t>
            </w:r>
          </w:p>
        </w:tc>
      </w:tr>
      <w:tr w:rsidR="00833042" w:rsidRPr="00F36E8F" w14:paraId="505EF4A1" w14:textId="77777777" w:rsidTr="00F64407">
        <w:trPr>
          <w:trHeight w:val="5030"/>
        </w:trPr>
        <w:tc>
          <w:tcPr>
            <w:tcW w:w="10600" w:type="dxa"/>
            <w:gridSpan w:val="8"/>
          </w:tcPr>
          <w:p w14:paraId="7582607D" w14:textId="2FACA907" w:rsidR="00833042" w:rsidRPr="009F6AA7" w:rsidRDefault="00643259" w:rsidP="00643259">
            <w:pPr>
              <w:ind w:left="720"/>
              <w:rPr>
                <w:rFonts w:ascii="Helvetica Neue" w:eastAsia="Times New Roman" w:hAnsi="Helvetica Neue"/>
                <w:b/>
                <w:i/>
                <w:sz w:val="15"/>
                <w:szCs w:val="20"/>
                <w:shd w:val="clear" w:color="auto" w:fill="FFFFFF"/>
              </w:rPr>
            </w:pPr>
            <w:r w:rsidRPr="009F6AA7">
              <w:rPr>
                <w:rFonts w:ascii="Helvetica Neue" w:hAnsi="Helvetica Neue"/>
                <w:b/>
                <w:color w:val="7F7F7F" w:themeColor="text1" w:themeTint="80"/>
                <w:sz w:val="20"/>
              </w:rPr>
              <w:t xml:space="preserve">Sr. </w:t>
            </w:r>
            <w:r w:rsidR="00592668" w:rsidRPr="009F6AA7">
              <w:rPr>
                <w:rFonts w:ascii="Helvetica Neue" w:hAnsi="Helvetica Neue"/>
                <w:b/>
                <w:color w:val="7F7F7F" w:themeColor="text1" w:themeTint="80"/>
                <w:sz w:val="20"/>
              </w:rPr>
              <w:t>Software QA a</w:t>
            </w:r>
            <w:r w:rsidRPr="009F6AA7">
              <w:rPr>
                <w:rFonts w:ascii="Helvetica Neue" w:hAnsi="Helvetica Neue"/>
                <w:b/>
                <w:color w:val="7F7F7F" w:themeColor="text1" w:themeTint="80"/>
                <w:sz w:val="20"/>
              </w:rPr>
              <w:t>nd Test Automation Engineer</w:t>
            </w:r>
          </w:p>
          <w:p w14:paraId="26837987" w14:textId="77777777" w:rsidR="0014552A" w:rsidRPr="0014552A" w:rsidRDefault="006B0C65" w:rsidP="0014552A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Analyzed the system requirements and developed detailed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test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 plans and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cases and provided the documentation. Collaborated with product management teams in an agile environment to develop a comprehensive set of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tests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 for web-based applications.</w:t>
            </w:r>
            <w:r w:rsidR="0014552A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2449D6C8" w14:textId="6C5FE329" w:rsidR="006B0C65" w:rsidRPr="0014552A" w:rsidRDefault="0014552A" w:rsidP="0014552A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Expertise in Test Plan creation, Test Case Design, Test case Review, Test Case Execution, Writing Test scripts, testing tools Usage, Defect management, and Prepare Test reports.</w:t>
            </w:r>
          </w:p>
          <w:p w14:paraId="0BD53B5D" w14:textId="70ED98CA" w:rsidR="006B0C65" w:rsidRPr="009F6AA7" w:rsidRDefault="006B0C65" w:rsidP="006B0C65">
            <w:pPr>
              <w:pStyle w:val="Heading3"/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Involved in complex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test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 cases dealing with Business rules, under writing issues and validations.</w:t>
            </w:r>
          </w:p>
          <w:p w14:paraId="41122B36" w14:textId="2A58515C" w:rsidR="00E85644" w:rsidRPr="009F6AA7" w:rsidRDefault="00E85644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Used Jenkins to execute the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test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 scripts periodically on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Selenium Grid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for different platforms like desktop, tablet and mobile.</w:t>
            </w:r>
          </w:p>
          <w:p w14:paraId="2A7A8DE8" w14:textId="76E6EB9E" w:rsidR="00E85644" w:rsidRPr="009F6AA7" w:rsidRDefault="00E85644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Handled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Selenium Synchronization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problems using Explicit &amp; Implicit waits during regression testing.</w:t>
            </w:r>
          </w:p>
          <w:p w14:paraId="5C02B35E" w14:textId="378F6185" w:rsidR="00E85644" w:rsidRPr="009F6AA7" w:rsidRDefault="00E85644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Experience in writing complex XPATH using following and preceding and also using functions like contains and not contains.</w:t>
            </w:r>
          </w:p>
          <w:p w14:paraId="29E6D887" w14:textId="78C626AD" w:rsidR="00A06C4A" w:rsidRPr="009F6AA7" w:rsidRDefault="00A06C4A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Analyze &amp; interpret project requirements on Ordering Module of </w:t>
            </w:r>
            <w:r w:rsidR="00D81080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Eagle Eye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&amp; perform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QA</w:t>
            </w:r>
            <w:r w:rsidR="00D81080" w:rsidRPr="009F6AA7">
              <w:rPr>
                <w:rStyle w:val="rezemp-highlightedfield-highlightedterm"/>
                <w:rFonts w:ascii="Helvetica Neue" w:eastAsia="Times New Roman" w:hAnsi="Helvetica Neue"/>
                <w:color w:val="auto"/>
                <w:sz w:val="18"/>
                <w:szCs w:val="18"/>
                <w:shd w:val="clear" w:color="auto" w:fill="FFF5CC"/>
              </w:rPr>
              <w:t xml:space="preserve"> </w:t>
            </w:r>
            <w:r w:rsidR="000E1C7D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activities.</w:t>
            </w:r>
          </w:p>
          <w:p w14:paraId="55D25A8A" w14:textId="477F04AD" w:rsidR="00A06C4A" w:rsidRPr="009F6AA7" w:rsidRDefault="00A06C4A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Prepared and Presented weekly and monthly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QA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 Defect and Status Reports to the different Stakeholders.</w:t>
            </w:r>
          </w:p>
          <w:p w14:paraId="709C5E6C" w14:textId="09DA5390" w:rsidR="00A06C4A" w:rsidRPr="009F6AA7" w:rsidRDefault="00A06C4A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Implemented Data driven frame work while developing the automated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scripts using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Selenium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Web Driver.</w:t>
            </w:r>
          </w:p>
          <w:p w14:paraId="0A4DC298" w14:textId="359A8877" w:rsidR="00A06C4A" w:rsidRPr="009F6AA7" w:rsidRDefault="00A06C4A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Experience in Agile and waterfall methodologies,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Driven Development (TDD)</w:t>
            </w:r>
          </w:p>
          <w:p w14:paraId="0EED24DC" w14:textId="77777777" w:rsidR="0014552A" w:rsidRPr="0014552A" w:rsidRDefault="00D81080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Created and maintained automated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script for API testing using Restful.</w:t>
            </w:r>
          </w:p>
          <w:p w14:paraId="34338276" w14:textId="3AABB3A2" w:rsidR="00D81080" w:rsidRPr="009F6AA7" w:rsidRDefault="00D81080" w:rsidP="00D81080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Performed API Level testing for web services, enhanced the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harness and developed many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Test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suites using XML.</w:t>
            </w:r>
          </w:p>
          <w:p w14:paraId="3FC1846F" w14:textId="6B1603D7" w:rsidR="006B0C65" w:rsidRPr="009F6AA7" w:rsidRDefault="00D81080" w:rsidP="006B0C65">
            <w:pPr>
              <w:pStyle w:val="Heading3"/>
              <w:rPr>
                <w:rFonts w:ascii="Helvetica Neue" w:hAnsi="Helvetica Neue" w:cs="Times New Roman"/>
                <w:color w:val="auto"/>
                <w:sz w:val="18"/>
                <w:szCs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Perform browser compatibility testing of application under various cross browsers (Safari, Firefox, IE, Chrome) using HTML IDs and XPATH in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Selenium  </w:t>
            </w:r>
            <w:r w:rsidR="00592668"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  <w:r w:rsidRPr="009F6AA7">
              <w:rPr>
                <w:rFonts w:ascii="Helvetica Neue" w:hAnsi="Helvetica Neue"/>
                <w:color w:val="auto"/>
                <w:sz w:val="18"/>
                <w:szCs w:val="18"/>
                <w:shd w:val="clear" w:color="auto" w:fill="FFFFFF"/>
              </w:rPr>
              <w:t>WebDriver.</w:t>
            </w:r>
          </w:p>
          <w:p w14:paraId="00560543" w14:textId="3724613C" w:rsidR="00833042" w:rsidRPr="009F6AA7" w:rsidRDefault="00833042" w:rsidP="00DB6EF6">
            <w:pPr>
              <w:pStyle w:val="ListParagraph"/>
              <w:rPr>
                <w:rFonts w:ascii="Helvetica Neue" w:eastAsia="Times New Roman" w:hAnsi="Helvetica Neue"/>
                <w:sz w:val="18"/>
                <w:szCs w:val="20"/>
                <w:shd w:val="clear" w:color="auto" w:fill="FFFFFF"/>
              </w:rPr>
            </w:pPr>
          </w:p>
        </w:tc>
      </w:tr>
      <w:tr w:rsidR="0014552A" w:rsidRPr="00F36E8F" w14:paraId="73230BD0" w14:textId="77777777" w:rsidTr="00F64407">
        <w:trPr>
          <w:trHeight w:hRule="exact" w:val="288"/>
        </w:trPr>
        <w:tc>
          <w:tcPr>
            <w:tcW w:w="4961" w:type="dxa"/>
            <w:gridSpan w:val="2"/>
          </w:tcPr>
          <w:p w14:paraId="58AFAB7F" w14:textId="77777777" w:rsidR="00833042" w:rsidRPr="009F6AA7" w:rsidRDefault="00833042" w:rsidP="00A00F2B">
            <w:pPr>
              <w:shd w:val="clear" w:color="auto" w:fill="FFFFFF"/>
              <w:spacing w:after="150"/>
              <w:ind w:left="720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NETAPP    WALTHAM, MA</w:t>
            </w:r>
          </w:p>
        </w:tc>
        <w:tc>
          <w:tcPr>
            <w:tcW w:w="3299" w:type="dxa"/>
            <w:gridSpan w:val="5"/>
          </w:tcPr>
          <w:p w14:paraId="665317D4" w14:textId="795E0D22" w:rsidR="00833042" w:rsidRPr="009F6AA7" w:rsidRDefault="00833042" w:rsidP="00A00F2B">
            <w:pPr>
              <w:shd w:val="clear" w:color="auto" w:fill="FFFFFF"/>
              <w:spacing w:after="150"/>
              <w:rPr>
                <w:rFonts w:ascii="Helvetica Neue" w:eastAsia="Times New Roman" w:hAnsi="Helvetica Neue"/>
                <w:b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340" w:type="dxa"/>
          </w:tcPr>
          <w:p w14:paraId="1CC6010D" w14:textId="77777777" w:rsidR="00833042" w:rsidRPr="009F6AA7" w:rsidRDefault="00833042" w:rsidP="00A00F2B">
            <w:pPr>
              <w:shd w:val="clear" w:color="auto" w:fill="FFFFFF"/>
              <w:spacing w:after="150"/>
              <w:jc w:val="right"/>
              <w:rPr>
                <w:rFonts w:ascii="Helvetica Neue" w:eastAsia="Times New Roman" w:hAnsi="Helvetica Neue"/>
                <w:b/>
                <w:sz w:val="18"/>
                <w:szCs w:val="20"/>
                <w:shd w:val="clear" w:color="auto" w:fill="FFFFFF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02.2011 – 09.2012</w:t>
            </w:r>
          </w:p>
        </w:tc>
      </w:tr>
      <w:tr w:rsidR="00833042" w:rsidRPr="00F36E8F" w14:paraId="25EFD1A6" w14:textId="4FA858E4" w:rsidTr="00F64407">
        <w:trPr>
          <w:trHeight w:val="36"/>
        </w:trPr>
        <w:tc>
          <w:tcPr>
            <w:tcW w:w="10600" w:type="dxa"/>
            <w:gridSpan w:val="8"/>
          </w:tcPr>
          <w:p w14:paraId="22891E54" w14:textId="388092CB" w:rsidR="00833042" w:rsidRPr="00244D72" w:rsidRDefault="00833042" w:rsidP="00A00F2B">
            <w:pPr>
              <w:ind w:left="720"/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18"/>
              </w:rPr>
            </w:pPr>
            <w:r w:rsidRPr="00244D72"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18"/>
              </w:rPr>
              <w:t xml:space="preserve">Sr. Software </w:t>
            </w:r>
            <w:r w:rsidR="00643259" w:rsidRPr="00244D72"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18"/>
              </w:rPr>
              <w:t xml:space="preserve">QA </w:t>
            </w:r>
            <w:r w:rsidRPr="00244D72"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18"/>
              </w:rPr>
              <w:t>Test Automation Engineer</w:t>
            </w:r>
          </w:p>
          <w:p w14:paraId="297B429D" w14:textId="77777777" w:rsidR="00DB6EF6" w:rsidRPr="009F6AA7" w:rsidRDefault="00F76D88" w:rsidP="00DB6EF6">
            <w:pPr>
              <w:pStyle w:val="Heading3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color w:val="auto"/>
                <w:sz w:val="18"/>
                <w:szCs w:val="18"/>
              </w:rPr>
              <w:t>Managed QA automation projects: Developed Test scripts to test creating, deleting, moving, naming, renaming storage aggregates</w:t>
            </w:r>
            <w:r w:rsidR="00DB6EF6" w:rsidRPr="009F6AA7">
              <w:rPr>
                <w:rFonts w:ascii="Helvetica Neue" w:hAnsi="Helvetica Neue"/>
                <w:w w:val="98"/>
                <w:sz w:val="18"/>
                <w:szCs w:val="18"/>
              </w:rPr>
              <w:t xml:space="preserve">  </w:t>
            </w:r>
          </w:p>
          <w:p w14:paraId="6DACF1A4" w14:textId="11F15BC6" w:rsidR="00DB6EF6" w:rsidRPr="009F6AA7" w:rsidRDefault="00DB6EF6" w:rsidP="00DB6EF6">
            <w:pPr>
              <w:pStyle w:val="Heading3"/>
              <w:rPr>
                <w:rFonts w:ascii="Helvetica Neue" w:hAnsi="Helvetica Neue"/>
                <w:sz w:val="18"/>
              </w:rPr>
            </w:pPr>
            <w:r w:rsidRPr="009F6AA7">
              <w:rPr>
                <w:rFonts w:ascii="Helvetica Neue" w:hAnsi="Helvetica Neue"/>
                <w:sz w:val="18"/>
              </w:rPr>
              <w:t>Created test automation script for cli installation of NETAPP VSeries products (Ontap 7 mode and c mode)</w:t>
            </w:r>
          </w:p>
          <w:p w14:paraId="2B975022" w14:textId="77777777" w:rsidR="00DB6EF6" w:rsidRPr="009F6AA7" w:rsidRDefault="00833042" w:rsidP="00DB6EF6">
            <w:pPr>
              <w:numPr>
                <w:ilvl w:val="0"/>
                <w:numId w:val="5"/>
              </w:numPr>
              <w:textAlignment w:val="baseline"/>
              <w:rPr>
                <w:rFonts w:ascii="Helvetica Neue" w:eastAsiaTheme="majorEastAsia" w:hAnsi="Helvetica Neue" w:cstheme="majorBidi"/>
                <w:color w:val="243F60" w:themeColor="accent1" w:themeShade="7F"/>
                <w:sz w:val="18"/>
              </w:rPr>
            </w:pPr>
            <w:r w:rsidRPr="009F6AA7">
              <w:rPr>
                <w:rFonts w:ascii="Helvetica Neue" w:eastAsia="Times New Roman" w:hAnsi="Helvetica Neue" w:cs="Arial"/>
                <w:sz w:val="18"/>
                <w:szCs w:val="18"/>
              </w:rPr>
              <w:t>Developed, executed, and maintained test cases, test data, and test automation scripts.</w:t>
            </w:r>
          </w:p>
          <w:p w14:paraId="669A99A9" w14:textId="66E9FE4B" w:rsidR="00833042" w:rsidRPr="009F6AA7" w:rsidRDefault="00833042" w:rsidP="00DB6EF6">
            <w:pPr>
              <w:numPr>
                <w:ilvl w:val="0"/>
                <w:numId w:val="5"/>
              </w:numPr>
              <w:textAlignment w:val="baseline"/>
              <w:rPr>
                <w:rStyle w:val="Heading3Char"/>
                <w:rFonts w:ascii="Helvetica Neue" w:hAnsi="Helvetica Neue"/>
                <w:sz w:val="18"/>
              </w:rPr>
            </w:pPr>
            <w:r w:rsidRPr="009F6AA7">
              <w:rPr>
                <w:rStyle w:val="Heading3Char"/>
                <w:rFonts w:ascii="Helvetica Neue" w:hAnsi="Helvetica Neue"/>
                <w:sz w:val="18"/>
              </w:rPr>
              <w:t>Planned, scheduled, qualified and validated new firmware qualifications (SAN) against current software deployed in the field.</w:t>
            </w:r>
          </w:p>
          <w:p w14:paraId="5405C947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  <w:shd w:val="clear" w:color="auto" w:fill="FFFFFF"/>
              </w:rPr>
              <w:t xml:space="preserve">Qualified third party storage arrays and switches with NetApp VSeries filers in the front end for the VSeries support matrix </w:t>
            </w:r>
            <w:r w:rsidRPr="009F6AA7">
              <w:rPr>
                <w:rFonts w:ascii="Helvetica Neue" w:eastAsia="Garamond" w:hAnsi="Helvetica Neue"/>
                <w:sz w:val="18"/>
                <w:szCs w:val="18"/>
              </w:rPr>
              <w:t>(such as EMC Symmertix, Clarion, HDS, LSI, IBM Storage)</w:t>
            </w:r>
          </w:p>
          <w:p w14:paraId="7D077D4F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  <w:shd w:val="clear" w:color="auto" w:fill="FFFFFF"/>
              </w:rPr>
              <w:t>Configured storage arrays and switches to setup test beds.</w:t>
            </w:r>
          </w:p>
          <w:p w14:paraId="235F3BB5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  <w:shd w:val="clear" w:color="auto" w:fill="FFFFFF"/>
              </w:rPr>
              <w:t>Ran tests, analyzed results, and debugged failures and anomalies and worked with developers to verify bug fixes</w:t>
            </w:r>
          </w:p>
          <w:p w14:paraId="62E9A820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18"/>
              </w:rPr>
            </w:pPr>
            <w:r w:rsidRPr="009F6AA7">
              <w:rPr>
                <w:rFonts w:ascii="Helvetica Neue" w:eastAsia="Times New Roman" w:hAnsi="Helvetica Neue"/>
                <w:sz w:val="18"/>
                <w:szCs w:val="18"/>
                <w:shd w:val="clear" w:color="auto" w:fill="FFFFFF"/>
              </w:rPr>
              <w:t>Led field funded customer Process Variation Requests (PVR): Performed feasibility studies for customer requirements.</w:t>
            </w:r>
          </w:p>
          <w:p w14:paraId="7EBFFA3C" w14:textId="31B75FF9" w:rsidR="00833042" w:rsidRPr="009F6AA7" w:rsidRDefault="00833042" w:rsidP="00A00F2B">
            <w:pPr>
              <w:rPr>
                <w:rFonts w:ascii="Helvetica Neue" w:eastAsia="Garamond" w:hAnsi="Helvetica Neue"/>
                <w:sz w:val="18"/>
                <w:szCs w:val="18"/>
              </w:rPr>
            </w:pPr>
          </w:p>
        </w:tc>
      </w:tr>
      <w:tr w:rsidR="00833042" w:rsidRPr="00F36E8F" w14:paraId="2AEBF105" w14:textId="77777777" w:rsidTr="00F64407">
        <w:trPr>
          <w:trHeight w:hRule="exact" w:val="288"/>
        </w:trPr>
        <w:tc>
          <w:tcPr>
            <w:tcW w:w="4961" w:type="dxa"/>
            <w:gridSpan w:val="2"/>
          </w:tcPr>
          <w:p w14:paraId="7C4A9EE6" w14:textId="115E7D23" w:rsidR="00833042" w:rsidRPr="009F6AA7" w:rsidRDefault="00833042" w:rsidP="00A00F2B">
            <w:pPr>
              <w:shd w:val="clear" w:color="auto" w:fill="FFFFFF"/>
              <w:spacing w:after="150"/>
              <w:ind w:left="720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ALSTOM</w:t>
            </w:r>
            <w:r w:rsidR="00592668"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    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TURKEY</w:t>
            </w:r>
          </w:p>
        </w:tc>
        <w:tc>
          <w:tcPr>
            <w:tcW w:w="1223" w:type="dxa"/>
            <w:gridSpan w:val="3"/>
          </w:tcPr>
          <w:p w14:paraId="55BED657" w14:textId="25411AFF" w:rsidR="00833042" w:rsidRPr="009F6AA7" w:rsidRDefault="00833042" w:rsidP="00A00F2B">
            <w:pPr>
              <w:shd w:val="clear" w:color="auto" w:fill="FFFFFF"/>
              <w:spacing w:after="150"/>
              <w:rPr>
                <w:rFonts w:ascii="Helvetica Neue" w:eastAsia="Garamond" w:hAnsi="Helvetica Neue"/>
                <w:w w:val="98"/>
                <w:sz w:val="18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153199F4" w14:textId="77777777" w:rsidR="00833042" w:rsidRPr="009F6AA7" w:rsidRDefault="00833042" w:rsidP="00A00F2B">
            <w:pPr>
              <w:shd w:val="clear" w:color="auto" w:fill="FFFFFF"/>
              <w:spacing w:after="150"/>
              <w:jc w:val="right"/>
              <w:rPr>
                <w:rFonts w:ascii="Helvetica Neue" w:eastAsia="Garamond" w:hAnsi="Helvetica Neue"/>
                <w:b/>
                <w:w w:val="98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08.2008 – 02.2011</w:t>
            </w:r>
          </w:p>
        </w:tc>
      </w:tr>
      <w:tr w:rsidR="00833042" w:rsidRPr="00F36E8F" w14:paraId="0CD1B957" w14:textId="70CFEB1C" w:rsidTr="00F64407">
        <w:trPr>
          <w:trHeight w:val="1502"/>
        </w:trPr>
        <w:tc>
          <w:tcPr>
            <w:tcW w:w="10600" w:type="dxa"/>
            <w:gridSpan w:val="8"/>
          </w:tcPr>
          <w:p w14:paraId="388A1C51" w14:textId="74034C3A" w:rsidR="00833042" w:rsidRPr="009F6AA7" w:rsidRDefault="00833042" w:rsidP="00A00F2B">
            <w:pPr>
              <w:tabs>
                <w:tab w:val="left" w:pos="2740"/>
              </w:tabs>
              <w:spacing w:line="0" w:lineRule="atLeast"/>
              <w:ind w:left="720"/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color w:val="7F7F7F" w:themeColor="text1" w:themeTint="80"/>
                <w:w w:val="98"/>
                <w:sz w:val="20"/>
                <w:szCs w:val="20"/>
              </w:rPr>
              <w:t>Sr. Software R&amp;D Manager</w:t>
            </w:r>
          </w:p>
          <w:p w14:paraId="256D1E8D" w14:textId="37EBB3A6" w:rsidR="00833042" w:rsidRPr="009F6AA7" w:rsidRDefault="00833042" w:rsidP="00A00F2B">
            <w:pPr>
              <w:pStyle w:val="ListParagraph"/>
              <w:numPr>
                <w:ilvl w:val="0"/>
                <w:numId w:val="6"/>
              </w:numPr>
              <w:tabs>
                <w:tab w:val="left" w:pos="2740"/>
              </w:tabs>
              <w:spacing w:line="0" w:lineRule="atLeast"/>
              <w:ind w:left="720"/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>Managed Electrical/Mechanical Transformer Design Tools Project: Many existing stand-alone transformer design tools in Excel was converted (re-coded with C#) to web based (ASP) application in order to ensure software security and reachability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. </w:t>
            </w:r>
          </w:p>
          <w:p w14:paraId="6639D9DE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w w:val="99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>BNB Projects: that helps Tendering Engineers to design transformers and estimates cost effectively saving time for tendering and design engineers.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 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>BNB was the first project developed as web based software applications in Alstom.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 </w:t>
            </w:r>
          </w:p>
          <w:p w14:paraId="4F44D86F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>BNB web based application project developed with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 .Net Technology in C#</w:t>
            </w:r>
          </w:p>
          <w:p w14:paraId="10B50D73" w14:textId="5BAE8A91" w:rsidR="009F6AA7" w:rsidRPr="009F6AA7" w:rsidRDefault="009F6AA7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</w:p>
        </w:tc>
      </w:tr>
      <w:tr w:rsidR="00A00F2B" w:rsidRPr="00F36E8F" w14:paraId="1A10A2E6" w14:textId="77777777" w:rsidTr="00F64407">
        <w:trPr>
          <w:trHeight w:hRule="exact" w:val="288"/>
        </w:trPr>
        <w:tc>
          <w:tcPr>
            <w:tcW w:w="4961" w:type="dxa"/>
            <w:gridSpan w:val="2"/>
          </w:tcPr>
          <w:p w14:paraId="64BFF9CC" w14:textId="55C5B705" w:rsidR="00833042" w:rsidRPr="009F6AA7" w:rsidRDefault="00833042" w:rsidP="009F6AA7">
            <w:pPr>
              <w:tabs>
                <w:tab w:val="left" w:pos="2740"/>
              </w:tabs>
              <w:spacing w:line="0" w:lineRule="atLeast"/>
              <w:ind w:left="720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DELLEMC   </w:t>
            </w:r>
            <w:r w:rsidR="00592668"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 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TURKEY</w:t>
            </w:r>
          </w:p>
        </w:tc>
        <w:tc>
          <w:tcPr>
            <w:tcW w:w="2526" w:type="dxa"/>
            <w:gridSpan w:val="4"/>
          </w:tcPr>
          <w:p w14:paraId="33DEF3FB" w14:textId="7328E3B1" w:rsidR="00833042" w:rsidRPr="009F6AA7" w:rsidRDefault="00833042" w:rsidP="00A00F2B">
            <w:pPr>
              <w:rPr>
                <w:rFonts w:ascii="Helvetica Neue" w:eastAsia="Garamond" w:hAnsi="Helvetica Neue"/>
                <w:b/>
                <w:sz w:val="18"/>
                <w:szCs w:val="20"/>
              </w:rPr>
            </w:pPr>
          </w:p>
        </w:tc>
        <w:tc>
          <w:tcPr>
            <w:tcW w:w="3113" w:type="dxa"/>
            <w:gridSpan w:val="2"/>
          </w:tcPr>
          <w:p w14:paraId="1F2FF07E" w14:textId="77777777" w:rsidR="00833042" w:rsidRPr="009F6AA7" w:rsidRDefault="00833042" w:rsidP="009F6AA7">
            <w:pPr>
              <w:jc w:val="right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02.2007 – 01.2008</w:t>
            </w:r>
          </w:p>
          <w:p w14:paraId="0B42BB1B" w14:textId="77777777" w:rsidR="009F6AA7" w:rsidRPr="009F6AA7" w:rsidRDefault="009F6AA7" w:rsidP="009F6AA7">
            <w:pPr>
              <w:jc w:val="right"/>
              <w:rPr>
                <w:rFonts w:ascii="Helvetica Neue" w:eastAsia="Garamond" w:hAnsi="Helvetica Neue"/>
                <w:b/>
                <w:sz w:val="18"/>
                <w:szCs w:val="20"/>
              </w:rPr>
            </w:pPr>
          </w:p>
        </w:tc>
      </w:tr>
      <w:tr w:rsidR="00833042" w:rsidRPr="00F36E8F" w14:paraId="55919DD8" w14:textId="66D27E34" w:rsidTr="00F64407">
        <w:trPr>
          <w:trHeight w:val="67"/>
        </w:trPr>
        <w:tc>
          <w:tcPr>
            <w:tcW w:w="10600" w:type="dxa"/>
            <w:gridSpan w:val="8"/>
          </w:tcPr>
          <w:p w14:paraId="02B3DFFC" w14:textId="089DD11B" w:rsidR="00833042" w:rsidRPr="009F6AA7" w:rsidRDefault="00833042" w:rsidP="00A00F2B">
            <w:pPr>
              <w:spacing w:line="270" w:lineRule="exact"/>
              <w:ind w:left="720"/>
              <w:rPr>
                <w:rFonts w:ascii="Helvetica Neue" w:eastAsia="Garamond" w:hAnsi="Helvetica Neue"/>
                <w:sz w:val="21"/>
                <w:szCs w:val="20"/>
              </w:rPr>
            </w:pPr>
            <w:r w:rsidRPr="0014552A"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20"/>
              </w:rPr>
              <w:t>Sr. Software Post Sale Implementation Engineer</w:t>
            </w:r>
          </w:p>
          <w:p w14:paraId="194169D0" w14:textId="2538819D" w:rsidR="00833042" w:rsidRPr="009F6AA7" w:rsidRDefault="00833042" w:rsidP="00A00F2B">
            <w:pPr>
              <w:pStyle w:val="ListParagraph"/>
              <w:numPr>
                <w:ilvl w:val="0"/>
                <w:numId w:val="21"/>
              </w:numPr>
              <w:spacing w:line="270" w:lineRule="exact"/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Managed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Data Migration Project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in Turkcell; Existing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SAN (Brocade switches)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replaced with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Cisco switches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successfully without any interruption and improved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Data Transfer Performance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remarkably.</w:t>
            </w:r>
          </w:p>
          <w:p w14:paraId="7D850C34" w14:textId="77777777" w:rsidR="00833042" w:rsidRPr="009F6AA7" w:rsidRDefault="00833042" w:rsidP="00A00F2B">
            <w:pPr>
              <w:pStyle w:val="ListParagraph"/>
              <w:numPr>
                <w:ilvl w:val="0"/>
                <w:numId w:val="21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Defined requirements and implemented for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backups and recovery projects in Turk Telecom</w:t>
            </w:r>
          </w:p>
          <w:p w14:paraId="74321735" w14:textId="2483D34C" w:rsidR="00833042" w:rsidRPr="009F6AA7" w:rsidRDefault="00833042" w:rsidP="00A00F2B">
            <w:pPr>
              <w:pStyle w:val="ListParagraph"/>
              <w:numPr>
                <w:ilvl w:val="0"/>
                <w:numId w:val="21"/>
              </w:numPr>
              <w:ind w:right="-108"/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Installed and configured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NAS systems (Celerra NS20, NS40, NSX) 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>in HSBC Bank in Istanbul.</w:t>
            </w:r>
          </w:p>
          <w:p w14:paraId="40B130E2" w14:textId="77777777" w:rsidR="00833042" w:rsidRPr="009F6AA7" w:rsidRDefault="00833042" w:rsidP="00A00F2B">
            <w:pPr>
              <w:pStyle w:val="ListParagraph"/>
              <w:numPr>
                <w:ilvl w:val="0"/>
                <w:numId w:val="21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>Projects involving the planning and implementation of extensive third party systems management tools at customer accounts. (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Vodafone Turkey, Turk Telecom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>)</w:t>
            </w:r>
          </w:p>
          <w:p w14:paraId="4A5C857E" w14:textId="77777777" w:rsidR="00833042" w:rsidRPr="00244D72" w:rsidRDefault="00833042" w:rsidP="00A00F2B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Helvetica Neue" w:eastAsia="Times New Roman" w:hAnsi="Helvetica Neue" w:cs="Times New Roman W01"/>
                <w:color w:val="000000"/>
                <w:sz w:val="21"/>
                <w:szCs w:val="21"/>
              </w:rPr>
            </w:pPr>
            <w:r w:rsidRPr="009F6AA7">
              <w:rPr>
                <w:rFonts w:ascii="Helvetica Neue" w:eastAsia="Times New Roman" w:hAnsi="Helvetica Neue" w:cs="Times New Roman W01"/>
                <w:color w:val="000000"/>
                <w:sz w:val="18"/>
                <w:szCs w:val="18"/>
              </w:rPr>
              <w:t xml:space="preserve">As a technical resource develop, re-define and document best practices to provide to internal teams(Support/R&amp;D) for support </w:t>
            </w:r>
          </w:p>
          <w:p w14:paraId="73A53E97" w14:textId="77777777" w:rsidR="00244D72" w:rsidRPr="009F6AA7" w:rsidRDefault="00244D72" w:rsidP="00244D7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 Neue" w:eastAsia="Times New Roman" w:hAnsi="Helvetica Neue" w:cs="Times New Roman W01"/>
                <w:color w:val="000000"/>
                <w:sz w:val="21"/>
                <w:szCs w:val="21"/>
              </w:rPr>
            </w:pPr>
          </w:p>
          <w:p w14:paraId="68AD25D7" w14:textId="61E472A9" w:rsidR="009F6AA7" w:rsidRPr="009F6AA7" w:rsidRDefault="009F6AA7" w:rsidP="009F6AA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Helvetica Neue" w:eastAsia="Times New Roman" w:hAnsi="Helvetica Neue" w:cs="Times New Roman W01"/>
                <w:color w:val="000000"/>
                <w:sz w:val="21"/>
                <w:szCs w:val="21"/>
              </w:rPr>
            </w:pPr>
          </w:p>
        </w:tc>
      </w:tr>
      <w:tr w:rsidR="00833042" w:rsidRPr="00F36E8F" w14:paraId="6B1FBA74" w14:textId="77777777" w:rsidTr="00F64407">
        <w:trPr>
          <w:trHeight w:hRule="exact" w:val="288"/>
        </w:trPr>
        <w:tc>
          <w:tcPr>
            <w:tcW w:w="4961" w:type="dxa"/>
            <w:gridSpan w:val="2"/>
          </w:tcPr>
          <w:p w14:paraId="040D85A2" w14:textId="121BC787" w:rsidR="00833042" w:rsidRPr="009F6AA7" w:rsidRDefault="00833042" w:rsidP="00A00F2B">
            <w:pPr>
              <w:pStyle w:val="ListParagraph"/>
              <w:tabs>
                <w:tab w:val="left" w:pos="2740"/>
              </w:tabs>
              <w:spacing w:line="0" w:lineRule="atLeast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DELLEMC   HOPKINTON, MA</w:t>
            </w:r>
          </w:p>
        </w:tc>
        <w:tc>
          <w:tcPr>
            <w:tcW w:w="3299" w:type="dxa"/>
            <w:gridSpan w:val="5"/>
          </w:tcPr>
          <w:p w14:paraId="15CC531F" w14:textId="1B99FF36" w:rsidR="00833042" w:rsidRPr="009F6AA7" w:rsidRDefault="00833042" w:rsidP="00A00F2B">
            <w:pPr>
              <w:pStyle w:val="ListParagraph"/>
              <w:tabs>
                <w:tab w:val="left" w:pos="2740"/>
              </w:tabs>
              <w:spacing w:line="0" w:lineRule="atLeast"/>
              <w:ind w:left="360"/>
              <w:rPr>
                <w:rFonts w:ascii="Helvetica Neue" w:eastAsia="Garamond" w:hAnsi="Helvetica Neue"/>
                <w:b/>
                <w:sz w:val="18"/>
                <w:szCs w:val="20"/>
              </w:rPr>
            </w:pPr>
          </w:p>
        </w:tc>
        <w:tc>
          <w:tcPr>
            <w:tcW w:w="2340" w:type="dxa"/>
          </w:tcPr>
          <w:p w14:paraId="0D29E745" w14:textId="77777777" w:rsidR="00833042" w:rsidRPr="009F6AA7" w:rsidRDefault="00833042" w:rsidP="00A00F2B">
            <w:pPr>
              <w:pStyle w:val="ListParagraph"/>
              <w:tabs>
                <w:tab w:val="left" w:pos="2740"/>
              </w:tabs>
              <w:spacing w:line="0" w:lineRule="atLeast"/>
              <w:ind w:left="360"/>
              <w:jc w:val="right"/>
              <w:rPr>
                <w:rFonts w:ascii="Helvetica Neue" w:eastAsia="Garamond" w:hAnsi="Helvetica Neue"/>
                <w:b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05.1998 – 08.2006</w:t>
            </w:r>
          </w:p>
          <w:p w14:paraId="5A9D99BC" w14:textId="77777777" w:rsidR="009F6AA7" w:rsidRPr="009F6AA7" w:rsidRDefault="009F6AA7" w:rsidP="00A00F2B">
            <w:pPr>
              <w:pStyle w:val="ListParagraph"/>
              <w:tabs>
                <w:tab w:val="left" w:pos="2740"/>
              </w:tabs>
              <w:spacing w:line="0" w:lineRule="atLeast"/>
              <w:ind w:left="360"/>
              <w:jc w:val="right"/>
              <w:rPr>
                <w:rFonts w:ascii="Helvetica Neue" w:eastAsia="Garamond" w:hAnsi="Helvetica Neue"/>
                <w:b/>
                <w:sz w:val="18"/>
                <w:szCs w:val="20"/>
              </w:rPr>
            </w:pPr>
          </w:p>
        </w:tc>
      </w:tr>
      <w:tr w:rsidR="00833042" w:rsidRPr="00F36E8F" w14:paraId="1D4EBB7D" w14:textId="28E63B9B" w:rsidTr="00F64407">
        <w:trPr>
          <w:trHeight w:val="548"/>
        </w:trPr>
        <w:tc>
          <w:tcPr>
            <w:tcW w:w="10600" w:type="dxa"/>
            <w:gridSpan w:val="8"/>
          </w:tcPr>
          <w:p w14:paraId="5EF2D8C9" w14:textId="67A8F84D" w:rsidR="00833042" w:rsidRPr="0014552A" w:rsidRDefault="00833042" w:rsidP="00A00F2B">
            <w:pPr>
              <w:spacing w:line="270" w:lineRule="exact"/>
              <w:ind w:left="720"/>
              <w:rPr>
                <w:rFonts w:ascii="Helvetica Neue" w:eastAsia="Garamond" w:hAnsi="Helvetica Neue"/>
                <w:color w:val="7F7F7F" w:themeColor="text1" w:themeTint="80"/>
                <w:sz w:val="21"/>
                <w:szCs w:val="20"/>
              </w:rPr>
            </w:pPr>
            <w:r w:rsidRPr="0014552A">
              <w:rPr>
                <w:rFonts w:ascii="Helvetica Neue" w:eastAsia="Garamond" w:hAnsi="Helvetica Neue"/>
                <w:b/>
                <w:color w:val="7F7F7F" w:themeColor="text1" w:themeTint="80"/>
                <w:sz w:val="20"/>
                <w:szCs w:val="20"/>
              </w:rPr>
              <w:t>Sr. Software Quality Assurance Engineer</w:t>
            </w:r>
          </w:p>
          <w:p w14:paraId="444418A7" w14:textId="243876F8" w:rsidR="00833042" w:rsidRPr="009F6AA7" w:rsidRDefault="00833042" w:rsidP="00A00F2B">
            <w:pPr>
              <w:pStyle w:val="ListParagraph"/>
              <w:numPr>
                <w:ilvl w:val="0"/>
                <w:numId w:val="7"/>
              </w:numPr>
              <w:spacing w:line="0" w:lineRule="atLeast"/>
              <w:ind w:left="720"/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Managed Software QA Tools Project, developed Software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Test Automation 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tools to qualify Storage Resource Management Software products of ECC 4.0 and 4.2,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SAN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Manager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,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 xml:space="preserve">Visual SRM, Powerpath 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and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Storage Scope by using Java, C#, PERL, WinRunner, Mercury  (Quality Center)</w:t>
            </w:r>
          </w:p>
          <w:p w14:paraId="0372900B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Managed Transitioned Projects to remote teams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(US-India)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>; developing knowledge transfer process, organizing the training sessions, defining their agenda and schedule, and following up on open issues.</w:t>
            </w:r>
          </w:p>
          <w:p w14:paraId="5D0CB383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Developed test tools that are used for data verification for following Data Storage Software applications: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Symmetrix Manager, TimeFinder Data Storage, Disaster Recovery software, SAN Manager, ECC Control Center, Storage Scope Data reporting software and Visual SRM.</w:t>
            </w:r>
          </w:p>
          <w:p w14:paraId="6E7E88FE" w14:textId="77777777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Developed and performed manual Test Cases  for EMC Control Center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 Software integration with other 3rd party data storage vendors such as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HPXP/HDS, IBM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, connectivity such as </w:t>
            </w:r>
            <w:r w:rsidRPr="009F6AA7">
              <w:rPr>
                <w:rFonts w:ascii="Helvetica Neue" w:eastAsia="Garamond" w:hAnsi="Helvetica Neue"/>
                <w:b/>
                <w:sz w:val="18"/>
                <w:szCs w:val="20"/>
              </w:rPr>
              <w:t>Brocade/McData/Cisco/Inrange/Qlogic</w:t>
            </w:r>
            <w:r w:rsidRPr="009F6AA7">
              <w:rPr>
                <w:rFonts w:ascii="Helvetica Neue" w:eastAsia="Garamond" w:hAnsi="Helvetica Neue"/>
                <w:sz w:val="18"/>
                <w:szCs w:val="20"/>
              </w:rPr>
              <w:t xml:space="preserve"> switches.</w:t>
            </w:r>
          </w:p>
          <w:p w14:paraId="20800E23" w14:textId="075A79AE" w:rsidR="00833042" w:rsidRPr="009F6AA7" w:rsidRDefault="00833042" w:rsidP="00A00F2B">
            <w:pPr>
              <w:pStyle w:val="ListParagraph"/>
              <w:numPr>
                <w:ilvl w:val="0"/>
                <w:numId w:val="5"/>
              </w:numPr>
              <w:rPr>
                <w:rFonts w:ascii="Helvetica Neue" w:eastAsia="Garamond" w:hAnsi="Helvetica Neue"/>
                <w:sz w:val="18"/>
                <w:szCs w:val="20"/>
              </w:rPr>
            </w:pPr>
            <w:r w:rsidRPr="009F6AA7">
              <w:rPr>
                <w:rFonts w:ascii="Helvetica Neue" w:eastAsia="Garamond" w:hAnsi="Helvetica Neue"/>
                <w:sz w:val="18"/>
                <w:szCs w:val="20"/>
              </w:rPr>
              <w:t>Performed installation/Upgrade/migration of EMC Software products on various platforms, windows, Linux and Unix (all flavors</w:t>
            </w:r>
            <w:r w:rsidRPr="009F6AA7">
              <w:rPr>
                <w:rFonts w:ascii="Helvetica Neue" w:eastAsia="Garamond" w:hAnsi="Helvetica Neue"/>
                <w:sz w:val="20"/>
                <w:szCs w:val="20"/>
              </w:rPr>
              <w:t>)</w:t>
            </w:r>
          </w:p>
          <w:p w14:paraId="6BAB14ED" w14:textId="77777777" w:rsidR="00833042" w:rsidRPr="009F6AA7" w:rsidRDefault="00833042" w:rsidP="00A00F2B">
            <w:pPr>
              <w:tabs>
                <w:tab w:val="left" w:pos="2740"/>
              </w:tabs>
              <w:spacing w:line="0" w:lineRule="atLeast"/>
              <w:rPr>
                <w:rFonts w:ascii="Helvetica Neue" w:eastAsia="Garamond" w:hAnsi="Helvetica Neue"/>
                <w:sz w:val="20"/>
                <w:szCs w:val="20"/>
              </w:rPr>
            </w:pPr>
          </w:p>
        </w:tc>
      </w:tr>
      <w:tr w:rsidR="00833042" w:rsidRPr="00F36E8F" w14:paraId="3AF2B434" w14:textId="77777777" w:rsidTr="00F64407">
        <w:trPr>
          <w:trHeight w:val="165"/>
        </w:trPr>
        <w:tc>
          <w:tcPr>
            <w:tcW w:w="5110" w:type="dxa"/>
            <w:gridSpan w:val="3"/>
          </w:tcPr>
          <w:p w14:paraId="707B79C2" w14:textId="1A778C7B" w:rsidR="00833042" w:rsidRPr="009F6AA7" w:rsidRDefault="00833042" w:rsidP="00A00F2B">
            <w:pPr>
              <w:spacing w:line="0" w:lineRule="atLeast"/>
              <w:ind w:left="720"/>
              <w:rPr>
                <w:rFonts w:ascii="Helvetica Neue" w:eastAsia="Garamond" w:hAnsi="Helvetica Neue"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ASPEN TECHNOLOGY  CAMBRIDGE, MA</w:t>
            </w:r>
          </w:p>
        </w:tc>
        <w:tc>
          <w:tcPr>
            <w:tcW w:w="2377" w:type="dxa"/>
            <w:gridSpan w:val="3"/>
          </w:tcPr>
          <w:p w14:paraId="4BFAEF07" w14:textId="2682F14B" w:rsidR="00833042" w:rsidRPr="009F6AA7" w:rsidRDefault="00833042" w:rsidP="00A00F2B">
            <w:pPr>
              <w:pStyle w:val="ListParagraph"/>
              <w:spacing w:line="0" w:lineRule="atLeast"/>
              <w:ind w:left="360"/>
              <w:rPr>
                <w:rFonts w:ascii="Helvetica Neue" w:eastAsia="Garamond" w:hAnsi="Helvetica Neue"/>
                <w:sz w:val="16"/>
                <w:szCs w:val="16"/>
              </w:rPr>
            </w:pPr>
            <w:r w:rsidRPr="0014552A">
              <w:rPr>
                <w:rFonts w:ascii="Helvetica Neue" w:eastAsia="Garamond" w:hAnsi="Helvetica Neue"/>
                <w:b/>
                <w:color w:val="7F7F7F" w:themeColor="text1" w:themeTint="80"/>
                <w:sz w:val="16"/>
                <w:szCs w:val="16"/>
              </w:rPr>
              <w:t>Software Developer</w:t>
            </w:r>
          </w:p>
        </w:tc>
        <w:tc>
          <w:tcPr>
            <w:tcW w:w="3113" w:type="dxa"/>
            <w:gridSpan w:val="2"/>
          </w:tcPr>
          <w:p w14:paraId="23EA773B" w14:textId="77777777" w:rsidR="00833042" w:rsidRPr="009F6AA7" w:rsidRDefault="00833042" w:rsidP="00A00F2B">
            <w:pPr>
              <w:jc w:val="right"/>
              <w:rPr>
                <w:rFonts w:ascii="Helvetica Neue" w:eastAsia="Times New Roman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Times New Roman" w:hAnsi="Helvetica Neue"/>
                <w:b/>
                <w:sz w:val="16"/>
                <w:szCs w:val="16"/>
              </w:rPr>
              <w:t>09.1997 – 04.1998</w:t>
            </w:r>
          </w:p>
          <w:p w14:paraId="74B0BA94" w14:textId="77777777" w:rsidR="00833042" w:rsidRPr="009F6AA7" w:rsidRDefault="00833042" w:rsidP="00A00F2B">
            <w:pPr>
              <w:jc w:val="right"/>
              <w:rPr>
                <w:rFonts w:ascii="Helvetica Neue" w:eastAsia="Garamond" w:hAnsi="Helvetica Neue"/>
                <w:b/>
                <w:sz w:val="16"/>
                <w:szCs w:val="16"/>
              </w:rPr>
            </w:pPr>
          </w:p>
        </w:tc>
      </w:tr>
      <w:tr w:rsidR="00833042" w:rsidRPr="00F36E8F" w14:paraId="1CB45BA4" w14:textId="77777777" w:rsidTr="00F64407">
        <w:trPr>
          <w:trHeight w:val="225"/>
        </w:trPr>
        <w:tc>
          <w:tcPr>
            <w:tcW w:w="5110" w:type="dxa"/>
            <w:gridSpan w:val="3"/>
          </w:tcPr>
          <w:p w14:paraId="0BF81339" w14:textId="2E9A3F99" w:rsidR="00833042" w:rsidRPr="009F6AA7" w:rsidRDefault="00833042" w:rsidP="00A00F2B">
            <w:pPr>
              <w:spacing w:line="0" w:lineRule="atLeast"/>
              <w:ind w:left="720"/>
              <w:rPr>
                <w:rFonts w:ascii="Helvetica Neue" w:eastAsia="Garamond" w:hAnsi="Helvetica Neue"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NORTHEASTERN UNIVERSITY  BOSTON, MA</w:t>
            </w:r>
          </w:p>
        </w:tc>
        <w:tc>
          <w:tcPr>
            <w:tcW w:w="2377" w:type="dxa"/>
            <w:gridSpan w:val="3"/>
          </w:tcPr>
          <w:p w14:paraId="47062D80" w14:textId="3C9241B3" w:rsidR="00833042" w:rsidRPr="0014552A" w:rsidRDefault="00833042" w:rsidP="00A00F2B">
            <w:pPr>
              <w:pStyle w:val="ListParagraph"/>
              <w:spacing w:line="0" w:lineRule="atLeast"/>
              <w:ind w:left="360"/>
              <w:rPr>
                <w:rFonts w:ascii="Helvetica Neue" w:eastAsia="Garamond" w:hAnsi="Helvetica Neue"/>
                <w:color w:val="7F7F7F" w:themeColor="text1" w:themeTint="80"/>
                <w:sz w:val="16"/>
                <w:szCs w:val="16"/>
              </w:rPr>
            </w:pPr>
            <w:r w:rsidRPr="0014552A">
              <w:rPr>
                <w:rFonts w:ascii="Helvetica Neue" w:eastAsia="Garamond" w:hAnsi="Helvetica Neue"/>
                <w:b/>
                <w:color w:val="7F7F7F" w:themeColor="text1" w:themeTint="80"/>
                <w:sz w:val="16"/>
                <w:szCs w:val="16"/>
              </w:rPr>
              <w:t>Software Developer</w:t>
            </w:r>
          </w:p>
        </w:tc>
        <w:tc>
          <w:tcPr>
            <w:tcW w:w="3113" w:type="dxa"/>
            <w:gridSpan w:val="2"/>
          </w:tcPr>
          <w:p w14:paraId="74ECD39E" w14:textId="77777777" w:rsidR="00833042" w:rsidRPr="009F6AA7" w:rsidRDefault="00833042" w:rsidP="00A00F2B">
            <w:pPr>
              <w:pStyle w:val="ListParagraph"/>
              <w:spacing w:line="0" w:lineRule="atLeast"/>
              <w:ind w:left="360"/>
              <w:jc w:val="right"/>
              <w:rPr>
                <w:rFonts w:ascii="Helvetica Neue" w:eastAsia="Times New Roman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Times New Roman" w:hAnsi="Helvetica Neue"/>
                <w:b/>
                <w:sz w:val="16"/>
                <w:szCs w:val="16"/>
              </w:rPr>
              <w:t>10.1996 – 08.1997</w:t>
            </w:r>
          </w:p>
          <w:p w14:paraId="530C5F64" w14:textId="77777777" w:rsidR="00833042" w:rsidRPr="009F6AA7" w:rsidRDefault="00833042" w:rsidP="00A00F2B">
            <w:pPr>
              <w:pStyle w:val="ListParagraph"/>
              <w:spacing w:line="0" w:lineRule="atLeast"/>
              <w:ind w:left="360"/>
              <w:jc w:val="right"/>
              <w:rPr>
                <w:rFonts w:ascii="Helvetica Neue" w:eastAsia="Garamond" w:hAnsi="Helvetica Neue"/>
                <w:b/>
                <w:sz w:val="16"/>
                <w:szCs w:val="16"/>
              </w:rPr>
            </w:pPr>
          </w:p>
        </w:tc>
      </w:tr>
      <w:tr w:rsidR="00833042" w:rsidRPr="00F36E8F" w14:paraId="3D0D2AFB" w14:textId="77777777" w:rsidTr="00F64407">
        <w:trPr>
          <w:trHeight w:val="278"/>
        </w:trPr>
        <w:tc>
          <w:tcPr>
            <w:tcW w:w="5110" w:type="dxa"/>
            <w:gridSpan w:val="3"/>
          </w:tcPr>
          <w:p w14:paraId="4E2C7406" w14:textId="00D92572" w:rsidR="00833042" w:rsidRPr="009F6AA7" w:rsidRDefault="00833042" w:rsidP="00A00F2B">
            <w:pPr>
              <w:spacing w:line="0" w:lineRule="atLeast"/>
              <w:ind w:left="720"/>
              <w:rPr>
                <w:rFonts w:ascii="Helvetica Neue" w:eastAsia="Garamond" w:hAnsi="Helvetica Neue"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VOXWARE</w:t>
            </w:r>
            <w:r w:rsidRPr="009F6AA7">
              <w:rPr>
                <w:rFonts w:ascii="Helvetica Neue" w:eastAsia="Times New Roman" w:hAnsi="Helvetica Neue"/>
                <w:sz w:val="16"/>
                <w:szCs w:val="16"/>
              </w:rPr>
              <w:t xml:space="preserve">  </w:t>
            </w: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CAMBRIDGE, MA</w:t>
            </w:r>
          </w:p>
        </w:tc>
        <w:tc>
          <w:tcPr>
            <w:tcW w:w="2377" w:type="dxa"/>
            <w:gridSpan w:val="3"/>
          </w:tcPr>
          <w:p w14:paraId="1A6BF508" w14:textId="266FB678" w:rsidR="00833042" w:rsidRPr="0014552A" w:rsidRDefault="00833042" w:rsidP="00A00F2B">
            <w:pPr>
              <w:pStyle w:val="ListParagraph"/>
              <w:spacing w:line="0" w:lineRule="atLeast"/>
              <w:ind w:left="360"/>
              <w:rPr>
                <w:rFonts w:ascii="Helvetica Neue" w:eastAsia="Garamond" w:hAnsi="Helvetica Neue"/>
                <w:color w:val="7F7F7F" w:themeColor="text1" w:themeTint="80"/>
                <w:sz w:val="16"/>
                <w:szCs w:val="16"/>
              </w:rPr>
            </w:pPr>
            <w:r w:rsidRPr="0014552A">
              <w:rPr>
                <w:rFonts w:ascii="Helvetica Neue" w:eastAsia="Garamond" w:hAnsi="Helvetica Neue"/>
                <w:b/>
                <w:color w:val="7F7F7F" w:themeColor="text1" w:themeTint="80"/>
                <w:sz w:val="16"/>
                <w:szCs w:val="16"/>
              </w:rPr>
              <w:t>Software Developer</w:t>
            </w:r>
          </w:p>
        </w:tc>
        <w:tc>
          <w:tcPr>
            <w:tcW w:w="3113" w:type="dxa"/>
            <w:gridSpan w:val="2"/>
          </w:tcPr>
          <w:p w14:paraId="3AA3E822" w14:textId="48904585" w:rsidR="00833042" w:rsidRPr="009F6AA7" w:rsidRDefault="00833042" w:rsidP="00A00F2B">
            <w:pPr>
              <w:pStyle w:val="ListParagraph"/>
              <w:spacing w:line="0" w:lineRule="atLeast"/>
              <w:ind w:left="360"/>
              <w:jc w:val="right"/>
              <w:rPr>
                <w:rFonts w:ascii="Helvetica Neue" w:eastAsia="Times New Roman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Times New Roman" w:hAnsi="Helvetica Neue"/>
                <w:b/>
                <w:sz w:val="16"/>
                <w:szCs w:val="16"/>
              </w:rPr>
              <w:t>01.1996 – 09.1996</w:t>
            </w:r>
          </w:p>
        </w:tc>
      </w:tr>
      <w:tr w:rsidR="00833042" w:rsidRPr="00F36E8F" w14:paraId="7F9FBFDE" w14:textId="555BC0E8" w:rsidTr="00F64407">
        <w:trPr>
          <w:trHeight w:val="459"/>
        </w:trPr>
        <w:tc>
          <w:tcPr>
            <w:tcW w:w="10600" w:type="dxa"/>
            <w:gridSpan w:val="8"/>
          </w:tcPr>
          <w:p w14:paraId="1FB36C95" w14:textId="77777777" w:rsidR="00833042" w:rsidRPr="009F6AA7" w:rsidRDefault="00833042" w:rsidP="00A00F2B">
            <w:pPr>
              <w:pStyle w:val="ListParagraph"/>
              <w:spacing w:line="0" w:lineRule="atLeast"/>
              <w:ind w:left="0"/>
              <w:rPr>
                <w:rFonts w:ascii="Helvetica Neue" w:eastAsia="Garamond" w:hAnsi="Helvetica Neue"/>
                <w:b/>
                <w:sz w:val="20"/>
                <w:szCs w:val="20"/>
              </w:rPr>
            </w:pPr>
            <w:r w:rsidRPr="009F6AA7">
              <w:rPr>
                <w:rFonts w:ascii="Helvetica Neue" w:eastAsia="Garamond" w:hAnsi="Helvetica Neue"/>
                <w:b/>
                <w:sz w:val="20"/>
                <w:szCs w:val="20"/>
              </w:rPr>
              <w:t>EDUCATION</w:t>
            </w:r>
          </w:p>
          <w:p w14:paraId="01C50D66" w14:textId="5E91F010" w:rsidR="00833042" w:rsidRPr="009F6AA7" w:rsidRDefault="00833042" w:rsidP="00A00F2B">
            <w:pPr>
              <w:pStyle w:val="ListParagraph"/>
              <w:spacing w:line="0" w:lineRule="atLeast"/>
              <w:ind w:left="0"/>
              <w:rPr>
                <w:rFonts w:ascii="Helvetica Neue" w:eastAsia="Garamond" w:hAnsi="Helvetica Neue"/>
                <w:b/>
                <w:sz w:val="20"/>
                <w:szCs w:val="20"/>
              </w:rPr>
            </w:pPr>
          </w:p>
        </w:tc>
      </w:tr>
      <w:tr w:rsidR="00833042" w:rsidRPr="00F36E8F" w14:paraId="082CBA21" w14:textId="77777777" w:rsidTr="00F64407">
        <w:trPr>
          <w:trHeight w:hRule="exact" w:val="288"/>
        </w:trPr>
        <w:tc>
          <w:tcPr>
            <w:tcW w:w="4691" w:type="dxa"/>
          </w:tcPr>
          <w:p w14:paraId="2E90A23C" w14:textId="140F9690" w:rsidR="00833042" w:rsidRPr="009F6AA7" w:rsidRDefault="00833042" w:rsidP="00A00F2B">
            <w:pPr>
              <w:spacing w:line="0" w:lineRule="atLeast"/>
              <w:rPr>
                <w:rFonts w:ascii="Helvetica Neue" w:eastAsia="Garamond" w:hAnsi="Helvetica Neue"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NORTHEASTERN UNIVERSITY, BOSTON MA</w:t>
            </w:r>
          </w:p>
        </w:tc>
        <w:tc>
          <w:tcPr>
            <w:tcW w:w="3569" w:type="dxa"/>
            <w:gridSpan w:val="6"/>
          </w:tcPr>
          <w:p w14:paraId="7DACA8A4" w14:textId="63CF27F8" w:rsidR="00833042" w:rsidRPr="009F6AA7" w:rsidRDefault="00833042" w:rsidP="00A00F2B">
            <w:pPr>
              <w:pStyle w:val="ListParagraph"/>
              <w:spacing w:line="0" w:lineRule="atLeast"/>
              <w:ind w:left="0"/>
              <w:rPr>
                <w:rFonts w:ascii="Helvetica Neue" w:eastAsia="Garamond" w:hAnsi="Helvetica Neue"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MS, Information System and Management</w:t>
            </w:r>
          </w:p>
        </w:tc>
        <w:tc>
          <w:tcPr>
            <w:tcW w:w="2340" w:type="dxa"/>
          </w:tcPr>
          <w:p w14:paraId="70A52359" w14:textId="77777777" w:rsidR="00833042" w:rsidRPr="009F6AA7" w:rsidRDefault="00833042" w:rsidP="00A00F2B">
            <w:pPr>
              <w:pStyle w:val="ListParagraph"/>
              <w:spacing w:line="0" w:lineRule="atLeast"/>
              <w:ind w:left="0"/>
              <w:jc w:val="right"/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09.1995 – 06.1997</w:t>
            </w:r>
          </w:p>
          <w:p w14:paraId="63CE9B67" w14:textId="77777777" w:rsidR="00833042" w:rsidRPr="009F6AA7" w:rsidRDefault="00833042" w:rsidP="00A00F2B">
            <w:pPr>
              <w:pStyle w:val="ListParagraph"/>
              <w:spacing w:line="0" w:lineRule="atLeast"/>
              <w:ind w:left="0"/>
              <w:jc w:val="right"/>
              <w:rPr>
                <w:rFonts w:ascii="Helvetica Neue" w:eastAsia="Garamond" w:hAnsi="Helvetica Neue"/>
                <w:b/>
                <w:sz w:val="16"/>
                <w:szCs w:val="16"/>
              </w:rPr>
            </w:pPr>
          </w:p>
        </w:tc>
      </w:tr>
      <w:tr w:rsidR="00833042" w:rsidRPr="00F36E8F" w14:paraId="4B3B6D5E" w14:textId="77777777" w:rsidTr="00F64407">
        <w:trPr>
          <w:trHeight w:val="296"/>
        </w:trPr>
        <w:tc>
          <w:tcPr>
            <w:tcW w:w="4691" w:type="dxa"/>
          </w:tcPr>
          <w:p w14:paraId="36ED3332" w14:textId="350FCBA2" w:rsidR="00833042" w:rsidRPr="009F6AA7" w:rsidRDefault="00833042" w:rsidP="00A00F2B">
            <w:pPr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UNIVERSITY OF MASSACHUSETTS, BOSTON MA</w:t>
            </w:r>
          </w:p>
        </w:tc>
        <w:tc>
          <w:tcPr>
            <w:tcW w:w="3569" w:type="dxa"/>
            <w:gridSpan w:val="6"/>
          </w:tcPr>
          <w:p w14:paraId="44D1C946" w14:textId="1D3D32FB" w:rsidR="00833042" w:rsidRPr="009F6AA7" w:rsidRDefault="00833042" w:rsidP="00A00F2B">
            <w:pPr>
              <w:jc w:val="both"/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BS Computer Science</w:t>
            </w:r>
          </w:p>
        </w:tc>
        <w:tc>
          <w:tcPr>
            <w:tcW w:w="2340" w:type="dxa"/>
          </w:tcPr>
          <w:p w14:paraId="3F23608A" w14:textId="303F923B" w:rsidR="00833042" w:rsidRPr="009F6AA7" w:rsidRDefault="00833042" w:rsidP="00A00F2B">
            <w:pPr>
              <w:jc w:val="right"/>
              <w:rPr>
                <w:rFonts w:ascii="Helvetica Neue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hAnsi="Helvetica Neue"/>
                <w:b/>
                <w:sz w:val="16"/>
                <w:szCs w:val="16"/>
              </w:rPr>
              <w:t>09.1993 -  06.1995</w:t>
            </w:r>
          </w:p>
        </w:tc>
      </w:tr>
      <w:tr w:rsidR="00833042" w:rsidRPr="00F36E8F" w14:paraId="2385F28D" w14:textId="77777777" w:rsidTr="00F64407">
        <w:trPr>
          <w:trHeight w:val="201"/>
        </w:trPr>
        <w:tc>
          <w:tcPr>
            <w:tcW w:w="4691" w:type="dxa"/>
          </w:tcPr>
          <w:p w14:paraId="41DF83D1" w14:textId="3A03DDF8" w:rsidR="00833042" w:rsidRPr="009F6AA7" w:rsidRDefault="00833042" w:rsidP="00A00F2B">
            <w:pPr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ISTANBUL TECHNICAL UNIVERSITY, TURKEY</w:t>
            </w:r>
          </w:p>
        </w:tc>
        <w:tc>
          <w:tcPr>
            <w:tcW w:w="3569" w:type="dxa"/>
            <w:gridSpan w:val="6"/>
          </w:tcPr>
          <w:p w14:paraId="36D0CC82" w14:textId="25AC8EAD" w:rsidR="00833042" w:rsidRPr="009F6AA7" w:rsidRDefault="00833042" w:rsidP="00A00F2B">
            <w:pPr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Garamond" w:hAnsi="Helvetica Neue"/>
                <w:b/>
                <w:sz w:val="16"/>
                <w:szCs w:val="16"/>
              </w:rPr>
              <w:t>BS in Mechanical Engineering</w:t>
            </w:r>
          </w:p>
        </w:tc>
        <w:tc>
          <w:tcPr>
            <w:tcW w:w="2340" w:type="dxa"/>
          </w:tcPr>
          <w:p w14:paraId="03425A11" w14:textId="77777777" w:rsidR="00833042" w:rsidRPr="009F6AA7" w:rsidRDefault="00833042" w:rsidP="00A00F2B">
            <w:pPr>
              <w:jc w:val="right"/>
              <w:rPr>
                <w:rFonts w:ascii="Helvetica Neue" w:eastAsia="Garamond" w:hAnsi="Helvetica Neue"/>
                <w:b/>
                <w:sz w:val="16"/>
                <w:szCs w:val="16"/>
              </w:rPr>
            </w:pPr>
            <w:r w:rsidRPr="009F6AA7">
              <w:rPr>
                <w:rFonts w:ascii="Helvetica Neue" w:eastAsia="Times New Roman" w:hAnsi="Helvetica Neue"/>
                <w:b/>
                <w:sz w:val="16"/>
                <w:szCs w:val="16"/>
              </w:rPr>
              <w:t>01.1985 – 09.1989</w:t>
            </w:r>
          </w:p>
        </w:tc>
      </w:tr>
    </w:tbl>
    <w:p w14:paraId="10734BFC" w14:textId="2E574EC1" w:rsidR="00B91AD9" w:rsidRPr="00F36E8F" w:rsidRDefault="00B91AD9" w:rsidP="00753877">
      <w:pPr>
        <w:rPr>
          <w:rFonts w:ascii="Helvetica Neue" w:hAnsi="Helvetica Neue"/>
        </w:rPr>
      </w:pPr>
    </w:p>
    <w:sectPr w:rsidR="00B91AD9" w:rsidRPr="00F36E8F" w:rsidSect="00592668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E2C5A" w14:textId="77777777" w:rsidR="0044177B" w:rsidRDefault="0044177B" w:rsidP="00274128">
      <w:r>
        <w:separator/>
      </w:r>
    </w:p>
  </w:endnote>
  <w:endnote w:type="continuationSeparator" w:id="0">
    <w:p w14:paraId="69BC5623" w14:textId="77777777" w:rsidR="0044177B" w:rsidRDefault="0044177B" w:rsidP="002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W01"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A488" w14:textId="77777777" w:rsidR="00A70CE0" w:rsidRDefault="00A70CE0" w:rsidP="00274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65FD8" w14:textId="77777777" w:rsidR="00A70CE0" w:rsidRDefault="00A70C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5E81" w14:textId="77777777" w:rsidR="00A70CE0" w:rsidRDefault="00A70CE0" w:rsidP="002741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17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33225" w14:textId="77777777" w:rsidR="00A70CE0" w:rsidRDefault="00A70C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16CA4" w14:textId="77777777" w:rsidR="0044177B" w:rsidRDefault="0044177B" w:rsidP="00274128">
      <w:r>
        <w:separator/>
      </w:r>
    </w:p>
  </w:footnote>
  <w:footnote w:type="continuationSeparator" w:id="0">
    <w:p w14:paraId="178AE234" w14:textId="77777777" w:rsidR="0044177B" w:rsidRDefault="0044177B" w:rsidP="0027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34B"/>
    <w:multiLevelType w:val="hybridMultilevel"/>
    <w:tmpl w:val="722427BA"/>
    <w:lvl w:ilvl="0" w:tplc="30BACB0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15CE6"/>
    <w:multiLevelType w:val="hybridMultilevel"/>
    <w:tmpl w:val="8ED4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15536"/>
    <w:multiLevelType w:val="hybridMultilevel"/>
    <w:tmpl w:val="B160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5A61"/>
    <w:multiLevelType w:val="multilevel"/>
    <w:tmpl w:val="16E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EC3940"/>
    <w:multiLevelType w:val="multilevel"/>
    <w:tmpl w:val="7BEA5C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D186601"/>
    <w:multiLevelType w:val="multilevel"/>
    <w:tmpl w:val="E29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DE20E9"/>
    <w:multiLevelType w:val="multilevel"/>
    <w:tmpl w:val="859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027D16"/>
    <w:multiLevelType w:val="hybridMultilevel"/>
    <w:tmpl w:val="30B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862BC"/>
    <w:multiLevelType w:val="multilevel"/>
    <w:tmpl w:val="1D9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A81001"/>
    <w:multiLevelType w:val="multilevel"/>
    <w:tmpl w:val="72B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77DAB"/>
    <w:multiLevelType w:val="multilevel"/>
    <w:tmpl w:val="C1F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400527"/>
    <w:multiLevelType w:val="multilevel"/>
    <w:tmpl w:val="CF86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54124B"/>
    <w:multiLevelType w:val="multilevel"/>
    <w:tmpl w:val="7BEA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980"/>
    <w:multiLevelType w:val="multilevel"/>
    <w:tmpl w:val="4B4CFC8A"/>
    <w:lvl w:ilvl="0">
      <w:start w:val="6"/>
      <w:numFmt w:val="decimalZero"/>
      <w:lvlText w:val="%1"/>
      <w:lvlJc w:val="left"/>
      <w:pPr>
        <w:ind w:left="600" w:hanging="600"/>
      </w:pPr>
      <w:rPr>
        <w:rFonts w:ascii="Garamond" w:eastAsiaTheme="minorHAnsi" w:hAnsi="Garamond" w:cs="Arial" w:hint="default"/>
        <w:b/>
      </w:rPr>
    </w:lvl>
    <w:lvl w:ilvl="1">
      <w:start w:val="2016"/>
      <w:numFmt w:val="decimal"/>
      <w:lvlText w:val="%1.%2"/>
      <w:lvlJc w:val="left"/>
      <w:pPr>
        <w:ind w:left="600" w:hanging="600"/>
      </w:pPr>
      <w:rPr>
        <w:rFonts w:ascii="Garamond" w:eastAsiaTheme="minorHAnsi" w:hAnsi="Garamond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aramond" w:eastAsiaTheme="minorHAnsi" w:hAnsi="Garamond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aramond" w:eastAsiaTheme="minorHAnsi" w:hAnsi="Garamond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aramond" w:eastAsiaTheme="minorHAnsi" w:hAnsi="Garamond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aramond" w:eastAsiaTheme="minorHAnsi" w:hAnsi="Garamond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aramond" w:eastAsiaTheme="minorHAnsi" w:hAnsi="Garamond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aramond" w:eastAsiaTheme="minorHAnsi" w:hAnsi="Garamond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Garamond" w:eastAsiaTheme="minorHAnsi" w:hAnsi="Garamond" w:cs="Arial" w:hint="default"/>
        <w:b/>
      </w:rPr>
    </w:lvl>
  </w:abstractNum>
  <w:abstractNum w:abstractNumId="14">
    <w:nsid w:val="699701B3"/>
    <w:multiLevelType w:val="multilevel"/>
    <w:tmpl w:val="ADB2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87F75"/>
    <w:multiLevelType w:val="hybridMultilevel"/>
    <w:tmpl w:val="EA9C0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4571D"/>
    <w:multiLevelType w:val="multilevel"/>
    <w:tmpl w:val="919A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369D7"/>
    <w:multiLevelType w:val="multilevel"/>
    <w:tmpl w:val="4EDC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D4C39"/>
    <w:multiLevelType w:val="hybridMultilevel"/>
    <w:tmpl w:val="767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14DD2"/>
    <w:multiLevelType w:val="multilevel"/>
    <w:tmpl w:val="7888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E156DC"/>
    <w:multiLevelType w:val="multilevel"/>
    <w:tmpl w:val="DD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E06B2E"/>
    <w:multiLevelType w:val="hybridMultilevel"/>
    <w:tmpl w:val="24D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B4D7A"/>
    <w:multiLevelType w:val="hybridMultilevel"/>
    <w:tmpl w:val="0380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96652"/>
    <w:multiLevelType w:val="multilevel"/>
    <w:tmpl w:val="4AD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2552AF"/>
    <w:multiLevelType w:val="hybridMultilevel"/>
    <w:tmpl w:val="EAF67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E0560C"/>
    <w:multiLevelType w:val="hybridMultilevel"/>
    <w:tmpl w:val="8DF69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8"/>
  </w:num>
  <w:num w:numId="5">
    <w:abstractNumId w:val="0"/>
  </w:num>
  <w:num w:numId="6">
    <w:abstractNumId w:val="25"/>
  </w:num>
  <w:num w:numId="7">
    <w:abstractNumId w:val="24"/>
  </w:num>
  <w:num w:numId="8">
    <w:abstractNumId w:val="22"/>
  </w:num>
  <w:num w:numId="9">
    <w:abstractNumId w:val="9"/>
  </w:num>
  <w:num w:numId="10">
    <w:abstractNumId w:val="4"/>
  </w:num>
  <w:num w:numId="11">
    <w:abstractNumId w:val="15"/>
  </w:num>
  <w:num w:numId="12">
    <w:abstractNumId w:val="20"/>
  </w:num>
  <w:num w:numId="13">
    <w:abstractNumId w:val="17"/>
  </w:num>
  <w:num w:numId="14">
    <w:abstractNumId w:val="19"/>
  </w:num>
  <w:num w:numId="15">
    <w:abstractNumId w:val="14"/>
  </w:num>
  <w:num w:numId="16">
    <w:abstractNumId w:val="11"/>
  </w:num>
  <w:num w:numId="17">
    <w:abstractNumId w:val="6"/>
  </w:num>
  <w:num w:numId="18">
    <w:abstractNumId w:val="5"/>
  </w:num>
  <w:num w:numId="19">
    <w:abstractNumId w:val="3"/>
  </w:num>
  <w:num w:numId="20">
    <w:abstractNumId w:val="10"/>
  </w:num>
  <w:num w:numId="21">
    <w:abstractNumId w:val="8"/>
  </w:num>
  <w:num w:numId="22">
    <w:abstractNumId w:val="16"/>
  </w:num>
  <w:num w:numId="23">
    <w:abstractNumId w:val="13"/>
  </w:num>
  <w:num w:numId="24">
    <w:abstractNumId w:val="7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3D"/>
    <w:rsid w:val="00002963"/>
    <w:rsid w:val="00004E22"/>
    <w:rsid w:val="000259D0"/>
    <w:rsid w:val="00050BE0"/>
    <w:rsid w:val="000511A5"/>
    <w:rsid w:val="00060C1C"/>
    <w:rsid w:val="000C737E"/>
    <w:rsid w:val="000E0043"/>
    <w:rsid w:val="000E1C7D"/>
    <w:rsid w:val="000E7DA7"/>
    <w:rsid w:val="00110242"/>
    <w:rsid w:val="0013188F"/>
    <w:rsid w:val="00141401"/>
    <w:rsid w:val="0014187B"/>
    <w:rsid w:val="0014552A"/>
    <w:rsid w:val="00145F88"/>
    <w:rsid w:val="00151E7F"/>
    <w:rsid w:val="00157BA0"/>
    <w:rsid w:val="001A73F9"/>
    <w:rsid w:val="001B5255"/>
    <w:rsid w:val="001C2E10"/>
    <w:rsid w:val="001E143D"/>
    <w:rsid w:val="001E7102"/>
    <w:rsid w:val="00202421"/>
    <w:rsid w:val="00217C9B"/>
    <w:rsid w:val="0022387D"/>
    <w:rsid w:val="002405BE"/>
    <w:rsid w:val="002430ED"/>
    <w:rsid w:val="00243B74"/>
    <w:rsid w:val="00244D72"/>
    <w:rsid w:val="002541BA"/>
    <w:rsid w:val="00274128"/>
    <w:rsid w:val="00297E8C"/>
    <w:rsid w:val="002A526F"/>
    <w:rsid w:val="002A7000"/>
    <w:rsid w:val="002B5DF3"/>
    <w:rsid w:val="002C6046"/>
    <w:rsid w:val="00311780"/>
    <w:rsid w:val="0031470C"/>
    <w:rsid w:val="00327EC7"/>
    <w:rsid w:val="00347FB4"/>
    <w:rsid w:val="00364A7A"/>
    <w:rsid w:val="00396AB6"/>
    <w:rsid w:val="003B255F"/>
    <w:rsid w:val="003B7E5D"/>
    <w:rsid w:val="003C35AC"/>
    <w:rsid w:val="00427E37"/>
    <w:rsid w:val="0044177B"/>
    <w:rsid w:val="00463310"/>
    <w:rsid w:val="00465373"/>
    <w:rsid w:val="0047381D"/>
    <w:rsid w:val="0048277D"/>
    <w:rsid w:val="00486FC8"/>
    <w:rsid w:val="00492BC6"/>
    <w:rsid w:val="004A28C9"/>
    <w:rsid w:val="004A4A3C"/>
    <w:rsid w:val="004B449B"/>
    <w:rsid w:val="005024BA"/>
    <w:rsid w:val="00514C03"/>
    <w:rsid w:val="00540E4F"/>
    <w:rsid w:val="00562457"/>
    <w:rsid w:val="005629B3"/>
    <w:rsid w:val="00571965"/>
    <w:rsid w:val="00592668"/>
    <w:rsid w:val="005958B6"/>
    <w:rsid w:val="00595FB2"/>
    <w:rsid w:val="005D523D"/>
    <w:rsid w:val="005E7FAA"/>
    <w:rsid w:val="005F56BC"/>
    <w:rsid w:val="005F60B2"/>
    <w:rsid w:val="0062056D"/>
    <w:rsid w:val="00627A02"/>
    <w:rsid w:val="0064101D"/>
    <w:rsid w:val="006413E0"/>
    <w:rsid w:val="00643259"/>
    <w:rsid w:val="00644AB1"/>
    <w:rsid w:val="00644B6E"/>
    <w:rsid w:val="0064532F"/>
    <w:rsid w:val="006604C8"/>
    <w:rsid w:val="00664BE4"/>
    <w:rsid w:val="0067062E"/>
    <w:rsid w:val="00671701"/>
    <w:rsid w:val="00681FE9"/>
    <w:rsid w:val="00693AB6"/>
    <w:rsid w:val="006B0C65"/>
    <w:rsid w:val="006E6612"/>
    <w:rsid w:val="00716B61"/>
    <w:rsid w:val="00717461"/>
    <w:rsid w:val="00730C8A"/>
    <w:rsid w:val="00731E49"/>
    <w:rsid w:val="00750D39"/>
    <w:rsid w:val="007520B0"/>
    <w:rsid w:val="00753877"/>
    <w:rsid w:val="00754E83"/>
    <w:rsid w:val="007614CD"/>
    <w:rsid w:val="00765C5E"/>
    <w:rsid w:val="00767964"/>
    <w:rsid w:val="0077191D"/>
    <w:rsid w:val="007756FB"/>
    <w:rsid w:val="007B6157"/>
    <w:rsid w:val="007D4B1F"/>
    <w:rsid w:val="007D76B2"/>
    <w:rsid w:val="007F128C"/>
    <w:rsid w:val="008048DC"/>
    <w:rsid w:val="00833042"/>
    <w:rsid w:val="0087105F"/>
    <w:rsid w:val="00873C21"/>
    <w:rsid w:val="00886254"/>
    <w:rsid w:val="00891F06"/>
    <w:rsid w:val="008C3406"/>
    <w:rsid w:val="008C5310"/>
    <w:rsid w:val="008D1BB4"/>
    <w:rsid w:val="008E1F5F"/>
    <w:rsid w:val="00902D94"/>
    <w:rsid w:val="009110DA"/>
    <w:rsid w:val="00912141"/>
    <w:rsid w:val="00913430"/>
    <w:rsid w:val="009202E5"/>
    <w:rsid w:val="0092335F"/>
    <w:rsid w:val="00926417"/>
    <w:rsid w:val="0093361F"/>
    <w:rsid w:val="00935998"/>
    <w:rsid w:val="00937162"/>
    <w:rsid w:val="00940B19"/>
    <w:rsid w:val="00977C7F"/>
    <w:rsid w:val="00991509"/>
    <w:rsid w:val="009D393F"/>
    <w:rsid w:val="009E1AA5"/>
    <w:rsid w:val="009E7E47"/>
    <w:rsid w:val="009F5D6A"/>
    <w:rsid w:val="009F6AA7"/>
    <w:rsid w:val="00A00F2B"/>
    <w:rsid w:val="00A06C4A"/>
    <w:rsid w:val="00A1594B"/>
    <w:rsid w:val="00A4239A"/>
    <w:rsid w:val="00A6109A"/>
    <w:rsid w:val="00A7057A"/>
    <w:rsid w:val="00A70CE0"/>
    <w:rsid w:val="00A72F67"/>
    <w:rsid w:val="00A815E2"/>
    <w:rsid w:val="00A9319E"/>
    <w:rsid w:val="00A97350"/>
    <w:rsid w:val="00AA6A93"/>
    <w:rsid w:val="00AB4E9D"/>
    <w:rsid w:val="00AC0E97"/>
    <w:rsid w:val="00AC2253"/>
    <w:rsid w:val="00AD127F"/>
    <w:rsid w:val="00AD5EE1"/>
    <w:rsid w:val="00AF073A"/>
    <w:rsid w:val="00AF27BD"/>
    <w:rsid w:val="00B30304"/>
    <w:rsid w:val="00B414D1"/>
    <w:rsid w:val="00B50E71"/>
    <w:rsid w:val="00B51504"/>
    <w:rsid w:val="00B62862"/>
    <w:rsid w:val="00B86617"/>
    <w:rsid w:val="00B86A17"/>
    <w:rsid w:val="00B91AD9"/>
    <w:rsid w:val="00BB32EA"/>
    <w:rsid w:val="00BD4EA0"/>
    <w:rsid w:val="00BE1324"/>
    <w:rsid w:val="00BE5113"/>
    <w:rsid w:val="00BF11FC"/>
    <w:rsid w:val="00BF24A5"/>
    <w:rsid w:val="00C11379"/>
    <w:rsid w:val="00C220A5"/>
    <w:rsid w:val="00C402FF"/>
    <w:rsid w:val="00C473EF"/>
    <w:rsid w:val="00C60E51"/>
    <w:rsid w:val="00C65BE9"/>
    <w:rsid w:val="00CA6E81"/>
    <w:rsid w:val="00CB1987"/>
    <w:rsid w:val="00CB2820"/>
    <w:rsid w:val="00CC4D6C"/>
    <w:rsid w:val="00CC7CCF"/>
    <w:rsid w:val="00CD5CED"/>
    <w:rsid w:val="00CE5BDB"/>
    <w:rsid w:val="00CF1159"/>
    <w:rsid w:val="00D055CF"/>
    <w:rsid w:val="00D25C22"/>
    <w:rsid w:val="00D7336F"/>
    <w:rsid w:val="00D81080"/>
    <w:rsid w:val="00D91047"/>
    <w:rsid w:val="00DA5148"/>
    <w:rsid w:val="00DB2943"/>
    <w:rsid w:val="00DB6EF6"/>
    <w:rsid w:val="00DC2C81"/>
    <w:rsid w:val="00DC403A"/>
    <w:rsid w:val="00DC630F"/>
    <w:rsid w:val="00DD029B"/>
    <w:rsid w:val="00DD0E0A"/>
    <w:rsid w:val="00DF11F5"/>
    <w:rsid w:val="00DF584C"/>
    <w:rsid w:val="00DF7AD8"/>
    <w:rsid w:val="00E05C63"/>
    <w:rsid w:val="00E30751"/>
    <w:rsid w:val="00E33919"/>
    <w:rsid w:val="00E539BE"/>
    <w:rsid w:val="00E623A4"/>
    <w:rsid w:val="00E726D1"/>
    <w:rsid w:val="00E85644"/>
    <w:rsid w:val="00E934D2"/>
    <w:rsid w:val="00EA1736"/>
    <w:rsid w:val="00EC5E3B"/>
    <w:rsid w:val="00ED564C"/>
    <w:rsid w:val="00ED6B94"/>
    <w:rsid w:val="00ED6C78"/>
    <w:rsid w:val="00EE2318"/>
    <w:rsid w:val="00EF1922"/>
    <w:rsid w:val="00EF3E17"/>
    <w:rsid w:val="00EF6F81"/>
    <w:rsid w:val="00F033BA"/>
    <w:rsid w:val="00F33297"/>
    <w:rsid w:val="00F36E8F"/>
    <w:rsid w:val="00F41B0C"/>
    <w:rsid w:val="00F507C2"/>
    <w:rsid w:val="00F64407"/>
    <w:rsid w:val="00F73D95"/>
    <w:rsid w:val="00F76D88"/>
    <w:rsid w:val="00F85EAC"/>
    <w:rsid w:val="00F95BC1"/>
    <w:rsid w:val="00F96534"/>
    <w:rsid w:val="00FB4B8D"/>
    <w:rsid w:val="00FB6197"/>
    <w:rsid w:val="00FC55F3"/>
    <w:rsid w:val="00FC635D"/>
    <w:rsid w:val="00FD2C48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A0D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4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EF6"/>
    <w:pPr>
      <w:keepNext/>
      <w:keepLines/>
      <w:numPr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D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E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4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143D"/>
    <w:pPr>
      <w:ind w:left="720"/>
      <w:contextualSpacing/>
    </w:pPr>
  </w:style>
  <w:style w:type="paragraph" w:customStyle="1" w:styleId="Dates">
    <w:name w:val="Dates"/>
    <w:basedOn w:val="Normal"/>
    <w:link w:val="DatesChar"/>
    <w:qFormat/>
    <w:rsid w:val="00DB6EF6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Helvetica Neue" w:eastAsia="Times New Roman" w:hAnsi="Helvetica Neue" w:cs="Arial"/>
      <w:caps/>
      <w:spacing w:val="10"/>
      <w:sz w:val="18"/>
      <w:szCs w:val="22"/>
      <w:lang w:val="de-CH" w:eastAsia="de-DE"/>
    </w:rPr>
  </w:style>
  <w:style w:type="character" w:customStyle="1" w:styleId="DatesChar">
    <w:name w:val="Dates Char"/>
    <w:basedOn w:val="DefaultParagraphFont"/>
    <w:link w:val="Dates"/>
    <w:rsid w:val="00DB6EF6"/>
    <w:rPr>
      <w:rFonts w:ascii="Helvetica Neue" w:eastAsia="Times New Roman" w:hAnsi="Helvetica Neue" w:cs="Arial"/>
      <w:caps/>
      <w:spacing w:val="10"/>
      <w:sz w:val="18"/>
      <w:szCs w:val="22"/>
      <w:lang w:val="de-CH" w:eastAsia="de-DE"/>
    </w:rPr>
  </w:style>
  <w:style w:type="paragraph" w:styleId="Header">
    <w:name w:val="header"/>
    <w:basedOn w:val="Normal"/>
    <w:link w:val="HeaderChar"/>
    <w:uiPriority w:val="99"/>
    <w:unhideWhenUsed/>
    <w:rsid w:val="00ED6B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B94"/>
  </w:style>
  <w:style w:type="character" w:styleId="FollowedHyperlink">
    <w:name w:val="FollowedHyperlink"/>
    <w:basedOn w:val="DefaultParagraphFont"/>
    <w:uiPriority w:val="99"/>
    <w:semiHidden/>
    <w:unhideWhenUsed/>
    <w:rsid w:val="00A9735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41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28"/>
  </w:style>
  <w:style w:type="character" w:styleId="PageNumber">
    <w:name w:val="page number"/>
    <w:basedOn w:val="DefaultParagraphFont"/>
    <w:uiPriority w:val="99"/>
    <w:semiHidden/>
    <w:unhideWhenUsed/>
    <w:rsid w:val="00274128"/>
  </w:style>
  <w:style w:type="character" w:customStyle="1" w:styleId="rezemp-highlightedfield-highlightedterm">
    <w:name w:val="rezemp-highlightedfield-highlightedterm"/>
    <w:basedOn w:val="DefaultParagraphFont"/>
    <w:rsid w:val="00ED6C78"/>
  </w:style>
  <w:style w:type="paragraph" w:styleId="NoSpacing">
    <w:name w:val="No Spacing"/>
    <w:uiPriority w:val="1"/>
    <w:qFormat/>
    <w:rsid w:val="00F76D88"/>
    <w:rPr>
      <w:rFonts w:ascii="Times New Roman" w:hAnsi="Times New Roman" w:cs="Times New Roman"/>
      <w:w w:val="98"/>
    </w:rPr>
  </w:style>
  <w:style w:type="character" w:customStyle="1" w:styleId="Heading2Char">
    <w:name w:val="Heading 2 Char"/>
    <w:basedOn w:val="DefaultParagraphFont"/>
    <w:link w:val="Heading2"/>
    <w:uiPriority w:val="9"/>
    <w:rsid w:val="00F76D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E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76D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76D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B6E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B6EF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BookTitle">
    <w:name w:val="Book Title"/>
    <w:basedOn w:val="DefaultParagraphFont"/>
    <w:uiPriority w:val="33"/>
    <w:qFormat/>
    <w:rsid w:val="00DB6EF6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DB6EF6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B6EF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hmet.atlamaz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2F49B-2150-F149-B944-622CB0B5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04</Words>
  <Characters>800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tmuntger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uli Binnaz</dc:creator>
  <cp:keywords/>
  <dc:description/>
  <cp:lastModifiedBy>Microsoft Office User</cp:lastModifiedBy>
  <cp:revision>4</cp:revision>
  <cp:lastPrinted>2019-01-14T18:11:00Z</cp:lastPrinted>
  <dcterms:created xsi:type="dcterms:W3CDTF">2019-01-14T18:11:00Z</dcterms:created>
  <dcterms:modified xsi:type="dcterms:W3CDTF">2019-01-14T18:28:00Z</dcterms:modified>
</cp:coreProperties>
</file>